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99FA" w14:textId="13CF07BE" w:rsidR="008971EF" w:rsidRPr="00595D55" w:rsidRDefault="00CF5BBD" w:rsidP="008971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sectPr w:rsidR="008971EF" w:rsidRPr="00595D55" w:rsidSect="006E794E">
          <w:pgSz w:w="11906" w:h="16838"/>
          <w:pgMar w:top="284" w:right="284" w:bottom="284" w:left="284" w:header="709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3E9380F" wp14:editId="62A94BD5">
            <wp:extent cx="7200900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D5EC" w14:textId="77777777" w:rsidR="001A739F" w:rsidRPr="00595D55" w:rsidRDefault="00063779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Календарно-тематичне планування</w:t>
      </w:r>
      <w:r w:rsidR="005814F4"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уроків</w:t>
      </w:r>
    </w:p>
    <w:p w14:paraId="48F1B139" w14:textId="77777777" w:rsidR="00436404" w:rsidRPr="00595D55" w:rsidRDefault="007F65A2" w:rsidP="001A73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інформатики</w:t>
      </w:r>
    </w:p>
    <w:p w14:paraId="7B28C686" w14:textId="77777777" w:rsidR="00BC348E" w:rsidRPr="00595D55" w:rsidRDefault="00BC348E" w:rsidP="00BC34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</w:pPr>
      <w:r w:rsidRPr="00595D55">
        <w:rPr>
          <w:rFonts w:ascii="Times New Roman" w:hAnsi="Times New Roman"/>
          <w:b/>
          <w:bCs/>
          <w:i/>
          <w:iCs/>
          <w:color w:val="000000"/>
          <w:sz w:val="32"/>
          <w:szCs w:val="28"/>
          <w:lang w:val="uk-UA"/>
        </w:rPr>
        <w:t>для 5 класу</w:t>
      </w:r>
    </w:p>
    <w:p w14:paraId="6654F551" w14:textId="77777777" w:rsidR="00C1454B" w:rsidRPr="003B2E01" w:rsidRDefault="00C1454B" w:rsidP="00C1454B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B2E01">
        <w:rPr>
          <w:rFonts w:ascii="Times New Roman" w:hAnsi="Times New Roman"/>
          <w:bCs/>
          <w:sz w:val="28"/>
          <w:szCs w:val="28"/>
          <w:lang w:val="uk-UA"/>
        </w:rPr>
        <w:t>(</w:t>
      </w:r>
      <w:r w:rsidRPr="003B2E01">
        <w:rPr>
          <w:rFonts w:ascii="Times New Roman" w:hAnsi="Times New Roman"/>
          <w:b/>
          <w:sz w:val="28"/>
          <w:szCs w:val="28"/>
          <w:lang w:val="uk-UA"/>
        </w:rPr>
        <w:t xml:space="preserve">відповідно до </w:t>
      </w:r>
      <w:hyperlink r:id="rId9" w:history="1">
        <w:r w:rsidRPr="00B74EAB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модельної навчальної програми</w:t>
        </w:r>
      </w:hyperlink>
      <w:r w:rsidRPr="003B2E01">
        <w:rPr>
          <w:rFonts w:ascii="Times New Roman" w:hAnsi="Times New Roman"/>
          <w:bCs/>
          <w:sz w:val="28"/>
          <w:szCs w:val="28"/>
          <w:lang w:val="uk-UA"/>
        </w:rPr>
        <w:t xml:space="preserve"> «Інформатика. 5-6 класи» для закладів загальної середньої освіти (автори Морзе Н.В., Барна О.В.))</w:t>
      </w:r>
    </w:p>
    <w:p w14:paraId="64542154" w14:textId="77777777" w:rsidR="00B47EAA" w:rsidRPr="00595D55" w:rsidRDefault="00B47EAA" w:rsidP="00B47E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5D55">
        <w:rPr>
          <w:rFonts w:ascii="Times New Roman" w:hAnsi="Times New Roman"/>
          <w:b/>
          <w:sz w:val="28"/>
          <w:szCs w:val="28"/>
          <w:lang w:val="uk-UA"/>
        </w:rPr>
        <w:t>(за підручником Морзе Н. В. Інформатика:</w:t>
      </w:r>
    </w:p>
    <w:p w14:paraId="0A8F8BDB" w14:textId="77777777" w:rsidR="00853A4C" w:rsidRPr="00595D55" w:rsidRDefault="00853A4C" w:rsidP="00853A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95D55">
        <w:rPr>
          <w:rFonts w:ascii="Times New Roman" w:hAnsi="Times New Roman"/>
          <w:bCs/>
          <w:sz w:val="28"/>
          <w:szCs w:val="28"/>
          <w:lang w:val="uk-UA"/>
        </w:rPr>
        <w:t>Підручник для 5 кл. закладів загальної середньої освіти / Н. В. Морзе,</w:t>
      </w:r>
    </w:p>
    <w:p w14:paraId="3FF4F918" w14:textId="77777777" w:rsidR="00853A4C" w:rsidRPr="00595D55" w:rsidRDefault="00853A4C" w:rsidP="00853A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О. В. Барна. </w:t>
      </w:r>
      <w:r w:rsidRPr="00595D55">
        <w:rPr>
          <w:rFonts w:ascii="Times New Roman" w:hAnsi="Times New Roman"/>
          <w:sz w:val="28"/>
          <w:szCs w:val="28"/>
          <w:lang w:val="uk-UA"/>
        </w:rPr>
        <w:t>–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Київ: УОВЦ «Оріон», 2022. </w:t>
      </w:r>
      <w:r w:rsidR="007B3F7B" w:rsidRPr="00595D55">
        <w:rPr>
          <w:rFonts w:ascii="Times New Roman" w:hAnsi="Times New Roman"/>
          <w:sz w:val="28"/>
          <w:szCs w:val="28"/>
          <w:lang w:val="uk-UA"/>
        </w:rPr>
        <w:t>–</w:t>
      </w:r>
      <w:r w:rsidRPr="00595D55">
        <w:rPr>
          <w:rFonts w:ascii="Times New Roman" w:hAnsi="Times New Roman"/>
          <w:bCs/>
          <w:sz w:val="28"/>
          <w:szCs w:val="28"/>
          <w:lang w:val="uk-UA"/>
        </w:rPr>
        <w:t xml:space="preserve"> с.</w:t>
      </w:r>
      <w:r w:rsidR="006D3C54" w:rsidRPr="00595D55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3404F1D3" w14:textId="77777777" w:rsidR="005F646D" w:rsidRPr="00C1454B" w:rsidRDefault="00CB1560" w:rsidP="00C1454B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5C2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</w:t>
      </w:r>
      <w:r>
        <w:rPr>
          <w:rFonts w:ascii="Times New Roman" w:hAnsi="Times New Roman"/>
          <w:b/>
          <w:sz w:val="28"/>
          <w:szCs w:val="28"/>
          <w:lang w:val="uk-UA"/>
        </w:rPr>
        <w:t>н на рік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годи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725C2">
        <w:rPr>
          <w:rFonts w:ascii="Times New Roman" w:hAnsi="Times New Roman"/>
          <w:b/>
          <w:sz w:val="28"/>
          <w:szCs w:val="28"/>
          <w:lang w:val="uk-UA"/>
        </w:rPr>
        <w:t xml:space="preserve"> на тиждень)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804"/>
        <w:gridCol w:w="1417"/>
      </w:tblGrid>
      <w:tr w:rsidR="00810067" w:rsidRPr="00595D55" w14:paraId="5BD7C15F" w14:textId="77777777" w:rsidTr="009477CC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CBDF8E7" w14:textId="77777777" w:rsidR="00810067" w:rsidRPr="00595D55" w:rsidRDefault="00810067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уро-к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F029A2C" w14:textId="77777777" w:rsidR="00810067" w:rsidRPr="00595D55" w:rsidRDefault="00810067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ата</w:t>
            </w:r>
          </w:p>
          <w:p w14:paraId="01E1652D" w14:textId="77777777" w:rsidR="00810067" w:rsidRPr="00595D55" w:rsidRDefault="00810067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року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EF324FF" w14:textId="77777777" w:rsidR="00810067" w:rsidRPr="00595D55" w:rsidRDefault="007A7018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</w:t>
            </w:r>
            <w:r w:rsidR="00810067" w:rsidRPr="00595D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10DF2694" w14:textId="77777777" w:rsidR="00810067" w:rsidRPr="00595D55" w:rsidRDefault="00810067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91701" w:rsidRPr="00595D55" w14:paraId="62600418" w14:textId="77777777" w:rsidTr="003C77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224FE5" w14:textId="77777777" w:rsidR="00591701" w:rsidRPr="00DE7D3D" w:rsidRDefault="00591701" w:rsidP="003C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810067" w:rsidRPr="00595D55" w14:paraId="7DBAC97B" w14:textId="77777777" w:rsidTr="0081006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889E8F5" w14:textId="77777777" w:rsidR="00810067" w:rsidRPr="00595D55" w:rsidRDefault="00C2071E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1. </w:t>
            </w:r>
            <w:r w:rsidR="004957A5"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 і комп’ютер</w:t>
            </w:r>
          </w:p>
        </w:tc>
      </w:tr>
      <w:tr w:rsidR="00810067" w:rsidRPr="00595D55" w14:paraId="40F36938" w14:textId="77777777" w:rsidTr="009477CC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01D062A8" w14:textId="77777777" w:rsidR="00810067" w:rsidRPr="00595D55" w:rsidRDefault="00810067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32657AF5" w14:textId="77777777" w:rsidR="00810067" w:rsidRPr="00595D55" w:rsidRDefault="0081006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7A2ADE1F" w14:textId="77777777" w:rsidR="00810067" w:rsidRPr="00710A7E" w:rsidRDefault="004C61B0" w:rsidP="009477CC">
            <w:pPr>
              <w:spacing w:after="0" w:line="240" w:lineRule="auto"/>
              <w:rPr>
                <w:rStyle w:val="FontStyle42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710A7E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під час роботи з комп'ютером</w:t>
            </w:r>
            <w:r w:rsidR="00CC4460" w:rsidRPr="00710A7E">
              <w:rPr>
                <w:rFonts w:ascii="Times New Roman" w:hAnsi="Times New Roman"/>
                <w:sz w:val="24"/>
                <w:szCs w:val="24"/>
                <w:lang w:val="uk-UA"/>
              </w:rPr>
              <w:t>. Безпечне користування інтернетом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98494A" w14:textId="77777777" w:rsidR="00810067" w:rsidRDefault="00F74AD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. </w:t>
            </w:r>
            <w:r w:rsidR="00277210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CC446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  <w:p w14:paraId="424089CE" w14:textId="77777777" w:rsidR="00CC4460" w:rsidRPr="00595D55" w:rsidRDefault="00CC4460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-2</w:t>
            </w:r>
          </w:p>
        </w:tc>
      </w:tr>
      <w:tr w:rsidR="00810067" w:rsidRPr="00595D55" w14:paraId="3F770AFA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5186AD3" w14:textId="77777777" w:rsidR="00810067" w:rsidRPr="00595D55" w:rsidRDefault="00810067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4C7068F" w14:textId="77777777" w:rsidR="00810067" w:rsidRPr="00595D55" w:rsidRDefault="0081006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25350A1" w14:textId="77777777" w:rsidR="00810067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F73C69" w:rsidRPr="00595D55">
              <w:rPr>
                <w:rFonts w:ascii="Times New Roman" w:hAnsi="Times New Roman"/>
                <w:lang w:val="uk-UA"/>
              </w:rPr>
              <w:t>Використання мережі інтернет для навчання</w:t>
            </w:r>
            <w:r w:rsidR="002C687B">
              <w:rPr>
                <w:rFonts w:ascii="Times New Roman" w:hAnsi="Times New Roman"/>
                <w:lang w:val="uk-UA"/>
              </w:rPr>
              <w:t xml:space="preserve"> та розвитку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148D833" w14:textId="77777777" w:rsidR="00810067" w:rsidRDefault="00F73C69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2-1</w:t>
            </w:r>
            <w:r w:rsidR="002C6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729B00B5" w14:textId="77777777" w:rsidR="002C687B" w:rsidRPr="00595D55" w:rsidRDefault="002C687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-4</w:t>
            </w:r>
          </w:p>
        </w:tc>
      </w:tr>
      <w:tr w:rsidR="009B41EB" w:rsidRPr="00595D55" w14:paraId="28694ED5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4ECEFF6" w14:textId="77777777" w:rsidR="009B41EB" w:rsidRPr="00595D55" w:rsidRDefault="009B41EB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0BE93B9" w14:textId="77777777" w:rsidR="009B41EB" w:rsidRPr="00595D55" w:rsidRDefault="009B41E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A35F480" w14:textId="77777777" w:rsidR="009B41EB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211EE7" w:rsidRPr="00595D55">
              <w:rPr>
                <w:rFonts w:ascii="Times New Roman" w:hAnsi="Times New Roman"/>
                <w:lang w:val="uk-UA"/>
              </w:rPr>
              <w:t>Постановка проблеми, закономірност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2F1B99B" w14:textId="77777777" w:rsidR="009B41EB" w:rsidRDefault="00211EE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8-24</w:t>
            </w:r>
          </w:p>
          <w:p w14:paraId="5E6A2063" w14:textId="77777777" w:rsidR="00CC5402" w:rsidRPr="00595D55" w:rsidRDefault="00CC5402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5</w:t>
            </w:r>
          </w:p>
        </w:tc>
      </w:tr>
      <w:tr w:rsidR="009B41EB" w:rsidRPr="00595D55" w14:paraId="0CEB715C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B020530" w14:textId="77777777" w:rsidR="009B41EB" w:rsidRPr="00595D55" w:rsidRDefault="009B41EB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78DEB0A" w14:textId="77777777" w:rsidR="009B41EB" w:rsidRPr="00595D55" w:rsidRDefault="009B41E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A7EA7FD" w14:textId="77777777" w:rsidR="009B41EB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782312" w:rsidRPr="00595D55">
              <w:rPr>
                <w:rFonts w:ascii="Times New Roman" w:hAnsi="Times New Roman"/>
                <w:lang w:val="uk-UA"/>
              </w:rPr>
              <w:t>Інформація, дані, повідомл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7FF6814" w14:textId="77777777" w:rsidR="009B41EB" w:rsidRDefault="00211EE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-2</w:t>
            </w:r>
            <w:r w:rsidR="00570F07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7C48B8EE" w14:textId="77777777" w:rsidR="003C1A46" w:rsidRPr="00595D55" w:rsidRDefault="003C1A46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6</w:t>
            </w:r>
          </w:p>
        </w:tc>
      </w:tr>
      <w:tr w:rsidR="009B41EB" w:rsidRPr="00595D55" w14:paraId="1395872C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F68834E" w14:textId="77777777" w:rsidR="009B41EB" w:rsidRPr="00595D55" w:rsidRDefault="009B41EB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782199C" w14:textId="77777777" w:rsidR="009B41EB" w:rsidRPr="00595D55" w:rsidRDefault="009B41E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51D3A15" w14:textId="77777777" w:rsidR="009B41EB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2E7E3F" w:rsidRPr="00595D55">
              <w:rPr>
                <w:rFonts w:ascii="Times New Roman" w:hAnsi="Times New Roman"/>
                <w:lang w:val="uk-UA"/>
              </w:rPr>
              <w:t>Комп'ютер як пристрій опрацювання даних</w:t>
            </w:r>
            <w:r w:rsidR="008027B1">
              <w:rPr>
                <w:rFonts w:ascii="Times New Roman" w:hAnsi="Times New Roman"/>
                <w:lang w:val="uk-UA"/>
              </w:rPr>
              <w:t xml:space="preserve">. </w:t>
            </w:r>
            <w:r w:rsidR="008027B1" w:rsidRPr="00595D55">
              <w:rPr>
                <w:rFonts w:ascii="Times New Roman" w:hAnsi="Times New Roman"/>
                <w:lang w:val="uk-UA"/>
              </w:rPr>
              <w:t>Складові комп’ютерів та їхнє призначення. Поняття про інфографіку. Карти знань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D4A0B41" w14:textId="77777777" w:rsidR="009B41EB" w:rsidRDefault="00570F0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8-</w:t>
            </w:r>
            <w:r w:rsidR="00B44CAF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8027B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  <w:p w14:paraId="6C9E64FF" w14:textId="77777777" w:rsidR="008027B1" w:rsidRPr="00595D55" w:rsidRDefault="008027B1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7-8</w:t>
            </w:r>
          </w:p>
        </w:tc>
      </w:tr>
      <w:tr w:rsidR="009B41EB" w:rsidRPr="00595D55" w14:paraId="0DC30591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A6F5243" w14:textId="77777777" w:rsidR="009B41EB" w:rsidRPr="00595D55" w:rsidRDefault="009B41EB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BB3C5C8" w14:textId="77777777" w:rsidR="009B41EB" w:rsidRPr="00595D55" w:rsidRDefault="009B41E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AB763A5" w14:textId="77777777" w:rsidR="009B41EB" w:rsidRPr="00595D55" w:rsidRDefault="008F6DE2" w:rsidP="00911D08">
            <w:pPr>
              <w:pStyle w:val="Style16"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891787" w:rsidRPr="00595D55">
              <w:rPr>
                <w:rFonts w:ascii="Times New Roman" w:hAnsi="Times New Roman"/>
                <w:lang w:val="uk-UA"/>
              </w:rPr>
              <w:t>Виконавці алгоритмів та їхні системи команд</w:t>
            </w:r>
            <w:r w:rsidR="00911D08" w:rsidRPr="00595D55">
              <w:rPr>
                <w:rFonts w:ascii="Times New Roman" w:hAnsi="Times New Roman"/>
                <w:lang w:val="uk-UA"/>
              </w:rPr>
              <w:t xml:space="preserve">. </w:t>
            </w:r>
            <w:r w:rsidR="00891787" w:rsidRPr="00595D55">
              <w:rPr>
                <w:rFonts w:ascii="Times New Roman" w:hAnsi="Times New Roman"/>
                <w:lang w:val="uk-UA"/>
              </w:rPr>
              <w:t>Способи опису алгоритму</w:t>
            </w:r>
            <w:r w:rsidR="0075085A" w:rsidRPr="00595D55">
              <w:rPr>
                <w:rFonts w:ascii="Times New Roman" w:hAnsi="Times New Roman"/>
                <w:lang w:val="uk-UA"/>
              </w:rPr>
              <w:t>. Програма</w:t>
            </w:r>
            <w:r w:rsidR="00B27002">
              <w:rPr>
                <w:rFonts w:ascii="Times New Roman" w:hAnsi="Times New Roman"/>
                <w:lang w:val="uk-UA"/>
              </w:rPr>
              <w:t xml:space="preserve">. </w:t>
            </w:r>
            <w:r w:rsidR="00B27002" w:rsidRPr="00595D55">
              <w:rPr>
                <w:rFonts w:ascii="Times New Roman" w:hAnsi="Times New Roman"/>
                <w:lang w:val="uk-UA"/>
              </w:rPr>
              <w:t>Середовище опису й виконання алгоритм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876908C" w14:textId="77777777" w:rsidR="009B41EB" w:rsidRDefault="000824B1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40-</w:t>
            </w:r>
            <w:r w:rsidR="00194C36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B270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  <w:p w14:paraId="7794425E" w14:textId="77777777" w:rsidR="00B27002" w:rsidRPr="00595D55" w:rsidRDefault="00B27002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9-10</w:t>
            </w:r>
          </w:p>
        </w:tc>
      </w:tr>
      <w:tr w:rsidR="009B41EB" w:rsidRPr="00595D55" w14:paraId="44A4EDB3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0DB93112" w14:textId="77777777" w:rsidR="009B41EB" w:rsidRPr="00595D55" w:rsidRDefault="009B41EB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49C2528" w14:textId="77777777" w:rsidR="009B41EB" w:rsidRPr="00595D55" w:rsidRDefault="009B41E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54A2A0D" w14:textId="77777777" w:rsidR="009B41EB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A6177F" w:rsidRPr="00595D55">
              <w:rPr>
                <w:rFonts w:ascii="Times New Roman" w:hAnsi="Times New Roman"/>
                <w:lang w:val="uk-UA"/>
              </w:rPr>
              <w:t>Операційна система та її інтерфейс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93C093E" w14:textId="77777777" w:rsidR="009B41EB" w:rsidRDefault="00F12C89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49-</w:t>
            </w:r>
            <w:r w:rsidR="008607FC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4</w:t>
            </w:r>
          </w:p>
          <w:p w14:paraId="1F3B652B" w14:textId="77777777" w:rsidR="00F74075" w:rsidRPr="00595D55" w:rsidRDefault="00F74075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1</w:t>
            </w:r>
          </w:p>
        </w:tc>
      </w:tr>
      <w:tr w:rsidR="0063208A" w:rsidRPr="00595D55" w14:paraId="43513B3C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063FC605" w14:textId="77777777" w:rsidR="0063208A" w:rsidRPr="00595D55" w:rsidRDefault="0063208A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79C670F" w14:textId="77777777" w:rsidR="0063208A" w:rsidRPr="00595D55" w:rsidRDefault="006320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62AA1F6" w14:textId="77777777" w:rsidR="002B6A68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8607FC" w:rsidRPr="00595D55">
              <w:rPr>
                <w:rFonts w:ascii="Times New Roman" w:hAnsi="Times New Roman"/>
                <w:lang w:val="uk-UA"/>
              </w:rPr>
              <w:t>Програми для опрацювання даних різних типів (текстових, числових, графічних, мультимедійних)</w:t>
            </w:r>
            <w:r w:rsidR="002479BD" w:rsidRPr="00595D55">
              <w:rPr>
                <w:rFonts w:ascii="Times New Roman" w:hAnsi="Times New Roman"/>
                <w:lang w:val="uk-UA"/>
              </w:rPr>
              <w:t>.</w:t>
            </w:r>
          </w:p>
          <w:p w14:paraId="4C942957" w14:textId="77777777" w:rsidR="0063208A" w:rsidRPr="00595D55" w:rsidRDefault="002479BD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B02D9AD" w14:textId="77777777" w:rsidR="0063208A" w:rsidRDefault="008607FC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55-</w:t>
            </w:r>
            <w:r w:rsidR="00BF1C82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1</w:t>
            </w:r>
          </w:p>
          <w:p w14:paraId="6765B157" w14:textId="77777777" w:rsidR="009D641E" w:rsidRPr="00595D55" w:rsidRDefault="009D641E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2</w:t>
            </w:r>
          </w:p>
        </w:tc>
      </w:tr>
      <w:tr w:rsidR="00A42A7C" w:rsidRPr="00595D55" w14:paraId="080150A4" w14:textId="77777777" w:rsidTr="003C77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5A4477" w14:textId="77777777" w:rsidR="00A42A7C" w:rsidRPr="00595D55" w:rsidRDefault="00C2071E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2. </w:t>
            </w:r>
            <w:r w:rsidR="005126B7"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та програми для роботи з графікою</w:t>
            </w:r>
          </w:p>
        </w:tc>
      </w:tr>
      <w:tr w:rsidR="0063208A" w:rsidRPr="00595D55" w14:paraId="7B6A82EF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57F5B07" w14:textId="77777777" w:rsidR="0063208A" w:rsidRPr="00595D55" w:rsidRDefault="0063208A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1D3DEE7" w14:textId="77777777" w:rsidR="0063208A" w:rsidRPr="00595D55" w:rsidRDefault="006320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81B2912" w14:textId="77777777" w:rsidR="0063208A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BF1C82" w:rsidRPr="00595D55">
              <w:rPr>
                <w:rFonts w:ascii="Times New Roman" w:hAnsi="Times New Roman"/>
                <w:lang w:val="uk-UA"/>
              </w:rPr>
              <w:t>Програмне забезпечення для перегляду графічних зображень</w:t>
            </w:r>
            <w:r w:rsidR="00211237">
              <w:rPr>
                <w:rFonts w:ascii="Times New Roman" w:hAnsi="Times New Roman"/>
                <w:lang w:val="uk-UA"/>
              </w:rPr>
              <w:t>.</w:t>
            </w:r>
            <w:r w:rsidR="00211237" w:rsidRPr="00595D55">
              <w:rPr>
                <w:rFonts w:ascii="Times New Roman" w:hAnsi="Times New Roman"/>
                <w:lang w:val="uk-UA"/>
              </w:rPr>
              <w:t xml:space="preserve"> Побудова і опрацювання графічних зображень в різних програмних середовищах та в інтернет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50379C4" w14:textId="77777777" w:rsidR="0063208A" w:rsidRDefault="00BF1C82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62-</w:t>
            </w:r>
            <w:r w:rsidR="0021123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2</w:t>
            </w:r>
          </w:p>
          <w:p w14:paraId="2163596E" w14:textId="77777777" w:rsidR="00211237" w:rsidRPr="00595D55" w:rsidRDefault="00211237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3-14</w:t>
            </w:r>
          </w:p>
        </w:tc>
      </w:tr>
      <w:tr w:rsidR="0063208A" w:rsidRPr="00595D55" w14:paraId="42A7A2D5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02E10F2" w14:textId="77777777" w:rsidR="0063208A" w:rsidRPr="00595D55" w:rsidRDefault="0063208A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24CF326" w14:textId="77777777" w:rsidR="0063208A" w:rsidRPr="00595D55" w:rsidRDefault="006320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D18CD7A" w14:textId="77777777" w:rsidR="0063208A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796D9D" w:rsidRPr="00595D55">
              <w:rPr>
                <w:rFonts w:ascii="Times New Roman" w:hAnsi="Times New Roman"/>
                <w:lang w:val="uk-UA"/>
              </w:rPr>
              <w:t>Комп’ютерна графіка та її особливості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B8F7E89" w14:textId="77777777" w:rsidR="0063208A" w:rsidRDefault="000F687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73-</w:t>
            </w:r>
            <w:r w:rsidR="000C2078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8</w:t>
            </w:r>
          </w:p>
          <w:p w14:paraId="2AF636F8" w14:textId="77777777" w:rsidR="00601F66" w:rsidRPr="00595D55" w:rsidRDefault="00601F66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5</w:t>
            </w:r>
          </w:p>
        </w:tc>
      </w:tr>
      <w:tr w:rsidR="0063208A" w:rsidRPr="00595D55" w14:paraId="3BEAEA4F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41E9DF2" w14:textId="77777777" w:rsidR="0063208A" w:rsidRPr="00595D55" w:rsidRDefault="0063208A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59E1B38" w14:textId="77777777" w:rsidR="0063208A" w:rsidRPr="00595D55" w:rsidRDefault="006320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D86DFB3" w14:textId="77777777" w:rsidR="0063208A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0C2078" w:rsidRPr="00595D55">
              <w:rPr>
                <w:rFonts w:ascii="Times New Roman" w:hAnsi="Times New Roman"/>
                <w:lang w:val="uk-UA"/>
              </w:rPr>
              <w:t>Растровий графічний редактор та його інструмент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A40C43F" w14:textId="77777777" w:rsidR="0063208A" w:rsidRDefault="000C207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78-</w:t>
            </w:r>
            <w:r w:rsidR="00922D2E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4</w:t>
            </w:r>
          </w:p>
          <w:p w14:paraId="51B58638" w14:textId="77777777" w:rsidR="00962BF9" w:rsidRPr="00595D55" w:rsidRDefault="00962BF9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6</w:t>
            </w:r>
          </w:p>
        </w:tc>
      </w:tr>
      <w:tr w:rsidR="0063208A" w:rsidRPr="00595D55" w14:paraId="090E850D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3E2BBBFB" w14:textId="77777777" w:rsidR="0063208A" w:rsidRPr="00595D55" w:rsidRDefault="0063208A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ED75983" w14:textId="77777777" w:rsidR="0063208A" w:rsidRPr="00595D55" w:rsidRDefault="006320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691BB74" w14:textId="77777777" w:rsidR="0063208A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7E697C" w:rsidRPr="00595D55">
              <w:rPr>
                <w:rFonts w:ascii="Times New Roman" w:hAnsi="Times New Roman"/>
                <w:lang w:val="uk-UA"/>
              </w:rPr>
              <w:t>Об’єкти та їхні властивості</w:t>
            </w:r>
            <w:r w:rsidR="001B33CE" w:rsidRPr="00595D55">
              <w:rPr>
                <w:rFonts w:ascii="Times New Roman" w:hAnsi="Times New Roman"/>
                <w:lang w:val="uk-UA"/>
              </w:rPr>
              <w:t>. Зміна властивостей об’єктів</w:t>
            </w:r>
            <w:r w:rsidR="00962BF9">
              <w:rPr>
                <w:rFonts w:ascii="Times New Roman" w:hAnsi="Times New Roman"/>
                <w:lang w:val="uk-UA"/>
              </w:rPr>
              <w:t xml:space="preserve">. </w:t>
            </w:r>
            <w:r w:rsidR="00962BF9" w:rsidRPr="00595D55">
              <w:rPr>
                <w:rFonts w:ascii="Times New Roman" w:hAnsi="Times New Roman"/>
                <w:lang w:val="uk-UA"/>
              </w:rPr>
              <w:t>Дії над об’єкта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FD101D7" w14:textId="77777777" w:rsidR="0063208A" w:rsidRDefault="00922D2E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84-</w:t>
            </w:r>
            <w:r w:rsidR="00FB3309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962BF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  <w:p w14:paraId="404097DB" w14:textId="77777777" w:rsidR="00962BF9" w:rsidRPr="00595D55" w:rsidRDefault="00962BF9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7-18</w:t>
            </w:r>
          </w:p>
        </w:tc>
      </w:tr>
      <w:tr w:rsidR="0063208A" w:rsidRPr="00595D55" w14:paraId="4EF9856D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0D130B0F" w14:textId="77777777" w:rsidR="0063208A" w:rsidRPr="00595D55" w:rsidRDefault="0063208A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E9BEEEE" w14:textId="77777777" w:rsidR="0063208A" w:rsidRPr="00595D55" w:rsidRDefault="006320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F29E7F2" w14:textId="77777777" w:rsidR="0063208A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5B2890" w:rsidRPr="00595D55">
              <w:rPr>
                <w:rFonts w:ascii="Times New Roman" w:hAnsi="Times New Roman"/>
                <w:lang w:val="uk-UA"/>
              </w:rPr>
              <w:t>Типи алгоритмів</w:t>
            </w:r>
            <w:r w:rsidR="00223613">
              <w:rPr>
                <w:rFonts w:ascii="Times New Roman" w:hAnsi="Times New Roman"/>
                <w:lang w:val="uk-UA"/>
              </w:rPr>
              <w:t>.</w:t>
            </w:r>
            <w:r w:rsidR="00223613" w:rsidRPr="00595D55">
              <w:rPr>
                <w:rFonts w:ascii="Times New Roman" w:hAnsi="Times New Roman"/>
                <w:lang w:val="uk-UA"/>
              </w:rPr>
              <w:t xml:space="preserve"> Лінійні алгоритми</w:t>
            </w:r>
            <w:r w:rsidR="00223613">
              <w:rPr>
                <w:rFonts w:ascii="Times New Roman" w:hAnsi="Times New Roman"/>
                <w:lang w:val="uk-UA"/>
              </w:rPr>
              <w:t xml:space="preserve">. </w:t>
            </w:r>
            <w:r w:rsidR="00223613" w:rsidRPr="00595D55">
              <w:rPr>
                <w:rFonts w:ascii="Times New Roman" w:hAnsi="Times New Roman"/>
                <w:lang w:val="uk-UA"/>
              </w:rPr>
              <w:t>Побудова лінійних алгоритм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5B3ED54" w14:textId="77777777" w:rsidR="0063208A" w:rsidRDefault="00AD23A0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94-</w:t>
            </w:r>
            <w:r w:rsidR="002236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5</w:t>
            </w:r>
          </w:p>
          <w:p w14:paraId="12A4951F" w14:textId="77777777" w:rsidR="007F6A79" w:rsidRPr="00595D55" w:rsidRDefault="007F6A79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19</w:t>
            </w:r>
            <w:r w:rsidR="0022361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1</w:t>
            </w:r>
          </w:p>
        </w:tc>
      </w:tr>
      <w:tr w:rsidR="007E697C" w:rsidRPr="00595D55" w14:paraId="70F273AA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5808528" w14:textId="77777777" w:rsidR="007E697C" w:rsidRPr="00595D55" w:rsidRDefault="007E697C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E813236" w14:textId="77777777" w:rsidR="007E697C" w:rsidRPr="00595D55" w:rsidRDefault="007E697C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D7023EB" w14:textId="77777777" w:rsidR="007E697C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5045F7" w:rsidRPr="00595D55">
              <w:rPr>
                <w:rFonts w:ascii="Times New Roman" w:hAnsi="Times New Roman"/>
                <w:lang w:val="uk-UA"/>
              </w:rPr>
              <w:t>Постановка проблеми, закономірності</w:t>
            </w:r>
            <w:r w:rsidR="003D744E">
              <w:rPr>
                <w:rFonts w:ascii="Times New Roman" w:hAnsi="Times New Roman"/>
                <w:lang w:val="uk-UA"/>
              </w:rPr>
              <w:t>.</w:t>
            </w:r>
            <w:r w:rsidR="003D744E" w:rsidRPr="00595D55">
              <w:rPr>
                <w:rFonts w:ascii="Times New Roman" w:hAnsi="Times New Roman"/>
                <w:lang w:val="uk-UA"/>
              </w:rPr>
              <w:t xml:space="preserve"> Побудова алгоритмів моделей закономірностей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21EFA90" w14:textId="77777777" w:rsidR="007E697C" w:rsidRDefault="00EC70CB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06-1</w:t>
            </w:r>
            <w:r w:rsidR="005045F7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3D744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  <w:p w14:paraId="097F3A76" w14:textId="77777777" w:rsidR="003D744E" w:rsidRPr="00595D55" w:rsidRDefault="003D744E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2-23</w:t>
            </w:r>
          </w:p>
        </w:tc>
      </w:tr>
      <w:tr w:rsidR="007E697C" w:rsidRPr="00595D55" w14:paraId="76A5FAD1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04C46CF" w14:textId="77777777" w:rsidR="007E697C" w:rsidRPr="00595D55" w:rsidRDefault="007E697C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9452507" w14:textId="77777777" w:rsidR="007E697C" w:rsidRPr="00595D55" w:rsidRDefault="007E697C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CAA4F5D" w14:textId="77777777" w:rsidR="007E697C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6D2EA4" w:rsidRPr="00595D55">
              <w:rPr>
                <w:rFonts w:ascii="Times New Roman" w:hAnsi="Times New Roman"/>
                <w:lang w:val="uk-UA"/>
              </w:rPr>
              <w:t>Алгоритми із повторенням. Складання алгоритмів із командами повтор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CB38A1D" w14:textId="77777777" w:rsidR="007E697C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17-1</w:t>
            </w:r>
            <w:r w:rsidR="00C625B2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  <w:p w14:paraId="5EC64084" w14:textId="77777777" w:rsidR="003D744E" w:rsidRPr="00595D55" w:rsidRDefault="003D744E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4</w:t>
            </w:r>
          </w:p>
        </w:tc>
      </w:tr>
      <w:tr w:rsidR="007E697C" w:rsidRPr="00595D55" w14:paraId="3104B8A9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8940F39" w14:textId="77777777" w:rsidR="007E697C" w:rsidRPr="00595D55" w:rsidRDefault="007E697C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4318DBBE" w14:textId="77777777" w:rsidR="007E697C" w:rsidRPr="00595D55" w:rsidRDefault="007E697C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BB2E04A" w14:textId="77777777" w:rsidR="007E697C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6D0A86" w:rsidRPr="00595D5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Поєднання повторень</w:t>
            </w:r>
            <w:r w:rsidR="00745F0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>.</w:t>
            </w:r>
            <w:r w:rsidR="00745F08" w:rsidRPr="00595D55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Добір кращої стратегії для створення алгоритму.</w:t>
            </w:r>
            <w:r w:rsidR="00745F08">
              <w:rPr>
                <w:rStyle w:val="FontStyle42"/>
                <w:rFonts w:ascii="Times New Roman" w:hAnsi="Times New Roman" w:cs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745F08"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8534FAD" w14:textId="77777777" w:rsidR="007E697C" w:rsidRDefault="00C625B2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22-12</w:t>
            </w:r>
            <w:r w:rsidR="00745F0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7F245CB0" w14:textId="77777777" w:rsidR="00745F08" w:rsidRPr="00595D55" w:rsidRDefault="00745F0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5</w:t>
            </w:r>
            <w:r w:rsidR="000C7E2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6</w:t>
            </w:r>
          </w:p>
        </w:tc>
      </w:tr>
      <w:tr w:rsidR="00591701" w:rsidRPr="00595D55" w14:paraId="60AABD70" w14:textId="77777777" w:rsidTr="003C77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2CF474" w14:textId="77777777" w:rsidR="00591701" w:rsidRPr="00DE7D3D" w:rsidRDefault="00591701" w:rsidP="003C7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 </w:t>
            </w:r>
            <w:r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4957A5" w:rsidRPr="00595D55" w14:paraId="51D3085A" w14:textId="77777777" w:rsidTr="003C77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324D7A" w14:textId="77777777" w:rsidR="004957A5" w:rsidRPr="00595D55" w:rsidRDefault="00C2071E" w:rsidP="00947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="007F2C9D"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7F2C9D"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та програми для роботи з текстами</w:t>
            </w:r>
          </w:p>
        </w:tc>
      </w:tr>
      <w:tr w:rsidR="00626BE4" w:rsidRPr="00595D55" w14:paraId="4A76987B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27F44607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12F5282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F7D2881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BB35B8" w:rsidRPr="00595D55">
              <w:rPr>
                <w:rFonts w:ascii="Times New Roman" w:hAnsi="Times New Roman"/>
                <w:lang w:val="uk-UA"/>
              </w:rPr>
              <w:t>Програмне забезпечення для опрацювання текстів</w:t>
            </w:r>
            <w:r w:rsidR="00D52FAC" w:rsidRPr="00595D55">
              <w:rPr>
                <w:rFonts w:ascii="Times New Roman" w:hAnsi="Times New Roman"/>
                <w:lang w:val="uk-UA"/>
              </w:rPr>
              <w:t>. Введення та редагування символів і абзаців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F87D08E" w14:textId="77777777" w:rsidR="00626BE4" w:rsidRDefault="009F5D8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28-1</w:t>
            </w:r>
            <w:r w:rsidR="00D52FAC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</w:p>
          <w:p w14:paraId="08589C73" w14:textId="77777777" w:rsidR="00A56608" w:rsidRPr="00595D55" w:rsidRDefault="00A5660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7</w:t>
            </w:r>
          </w:p>
        </w:tc>
      </w:tr>
      <w:tr w:rsidR="00626BE4" w:rsidRPr="00595D55" w14:paraId="7A57FB9E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2C48312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7E521F5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C54745D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D52FAC" w:rsidRPr="00595D55">
              <w:rPr>
                <w:rFonts w:ascii="Times New Roman" w:hAnsi="Times New Roman"/>
                <w:lang w:val="uk-UA"/>
              </w:rPr>
              <w:t>Форматування символів і абзаців</w:t>
            </w:r>
            <w:r w:rsidR="00C01FFC" w:rsidRPr="00595D55">
              <w:rPr>
                <w:rFonts w:ascii="Times New Roman" w:hAnsi="Times New Roman"/>
                <w:lang w:val="uk-UA"/>
              </w:rPr>
              <w:t>. Сторінки документа та їх формату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F01151C" w14:textId="77777777" w:rsidR="00626BE4" w:rsidRDefault="00D52FAC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35-1</w:t>
            </w:r>
            <w:r w:rsidR="000A19DA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1</w:t>
            </w:r>
          </w:p>
          <w:p w14:paraId="7793C0CA" w14:textId="77777777" w:rsidR="00A56608" w:rsidRPr="00595D55" w:rsidRDefault="00A5660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8</w:t>
            </w:r>
          </w:p>
        </w:tc>
      </w:tr>
      <w:tr w:rsidR="00626BE4" w:rsidRPr="00595D55" w14:paraId="3788FC89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C5CCE84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F6B6A02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6CE9037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99003E" w:rsidRPr="00595D55">
              <w:rPr>
                <w:rFonts w:ascii="Times New Roman" w:hAnsi="Times New Roman"/>
                <w:lang w:val="uk-UA"/>
              </w:rPr>
              <w:t>Вставляння графічних зображень до текстового документа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D7F5E60" w14:textId="77777777" w:rsidR="00626BE4" w:rsidRDefault="000A19D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42-14</w:t>
            </w:r>
            <w:r w:rsidR="00E354F3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  <w:p w14:paraId="1A548542" w14:textId="77777777" w:rsidR="00A56608" w:rsidRPr="00595D55" w:rsidRDefault="00A5660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29</w:t>
            </w:r>
          </w:p>
        </w:tc>
      </w:tr>
      <w:tr w:rsidR="00626BE4" w:rsidRPr="00595D55" w14:paraId="630D24F7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D4CD928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8338EA7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5CF45C35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6A0983" w:rsidRPr="00595D55">
              <w:rPr>
                <w:rFonts w:ascii="Times New Roman" w:hAnsi="Times New Roman"/>
                <w:lang w:val="uk-UA"/>
              </w:rPr>
              <w:t>Побудова векторних зображень в офісних пакетах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582384B" w14:textId="77777777" w:rsidR="00626BE4" w:rsidRDefault="00E354F3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46-1</w:t>
            </w:r>
            <w:r w:rsidR="001456EE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6A09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  <w:p w14:paraId="0FB66353" w14:textId="77777777" w:rsidR="006A0983" w:rsidRPr="00595D55" w:rsidRDefault="006A0983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0-31</w:t>
            </w:r>
          </w:p>
        </w:tc>
      </w:tr>
      <w:tr w:rsidR="00626BE4" w:rsidRPr="00595D55" w14:paraId="78920748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0A501251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CDB6732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812C4BA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C240E1" w:rsidRPr="00595D55">
              <w:rPr>
                <w:rFonts w:ascii="Times New Roman" w:hAnsi="Times New Roman"/>
                <w:lang w:val="uk-UA"/>
              </w:rPr>
              <w:t>Створення анімованих історій у середовищі Скретч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311EC10" w14:textId="77777777" w:rsidR="00626BE4" w:rsidRDefault="0006365C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55-15</w:t>
            </w:r>
            <w:r w:rsidR="00C240E1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  <w:p w14:paraId="3199E925" w14:textId="77777777" w:rsidR="006B4618" w:rsidRPr="00595D55" w:rsidRDefault="006B461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2</w:t>
            </w:r>
          </w:p>
        </w:tc>
      </w:tr>
      <w:tr w:rsidR="00626BE4" w:rsidRPr="00595D55" w14:paraId="23DC31D7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52E4301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ACD3BEE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E80E6A4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6C2576" w:rsidRPr="00595D55">
              <w:rPr>
                <w:rFonts w:ascii="Times New Roman" w:hAnsi="Times New Roman"/>
                <w:lang w:val="uk-UA"/>
              </w:rPr>
              <w:t>Комп’ютерні мережі. Локальна мережа</w:t>
            </w:r>
            <w:r w:rsidR="00420A1D" w:rsidRPr="00595D55">
              <w:rPr>
                <w:rFonts w:ascii="Times New Roman" w:hAnsi="Times New Roman"/>
                <w:lang w:val="uk-UA"/>
              </w:rPr>
              <w:t>. Використання мережевих папок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21CD880" w14:textId="77777777" w:rsidR="00626BE4" w:rsidRDefault="00C240E1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60-1</w:t>
            </w:r>
            <w:r w:rsidR="00BB4F05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6</w:t>
            </w:r>
          </w:p>
          <w:p w14:paraId="37AA85CF" w14:textId="77777777" w:rsidR="00533935" w:rsidRPr="00595D55" w:rsidRDefault="00533935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3</w:t>
            </w:r>
          </w:p>
        </w:tc>
      </w:tr>
      <w:tr w:rsidR="00626BE4" w:rsidRPr="00595D55" w14:paraId="0A82BCCE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170BE33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D3D9419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E6780A9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420A1D" w:rsidRPr="00595D55">
              <w:rPr>
                <w:rFonts w:ascii="Times New Roman" w:hAnsi="Times New Roman"/>
                <w:lang w:val="uk-UA"/>
              </w:rPr>
              <w:t>Пошук інформації в інтернеті</w:t>
            </w:r>
            <w:r w:rsidR="00533935">
              <w:rPr>
                <w:rFonts w:ascii="Times New Roman" w:hAnsi="Times New Roman"/>
                <w:lang w:val="uk-UA"/>
              </w:rPr>
              <w:t>.</w:t>
            </w:r>
            <w:r w:rsidR="00533935" w:rsidRPr="00595D55">
              <w:rPr>
                <w:rFonts w:ascii="Times New Roman" w:hAnsi="Times New Roman"/>
                <w:lang w:val="uk-UA"/>
              </w:rPr>
              <w:t xml:space="preserve"> Завантаження даних з інтернету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3BFBDB9" w14:textId="77777777" w:rsidR="00626BE4" w:rsidRDefault="00BB4F05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67-1</w:t>
            </w:r>
            <w:r w:rsidR="0053393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1</w:t>
            </w:r>
          </w:p>
          <w:p w14:paraId="3DDE0C18" w14:textId="77777777" w:rsidR="00533935" w:rsidRPr="00595D55" w:rsidRDefault="00533935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4-35</w:t>
            </w:r>
          </w:p>
        </w:tc>
      </w:tr>
      <w:tr w:rsidR="00626BE4" w:rsidRPr="00595D55" w14:paraId="3AC8E97F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491D445" w14:textId="77777777" w:rsidR="00626BE4" w:rsidRPr="00595D55" w:rsidRDefault="00626BE4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79894610" w14:textId="77777777" w:rsidR="00626BE4" w:rsidRPr="00595D55" w:rsidRDefault="00626BE4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2251BC57" w14:textId="77777777" w:rsidR="00626BE4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8460EE" w:rsidRPr="00595D55">
              <w:rPr>
                <w:rFonts w:ascii="Times New Roman" w:hAnsi="Times New Roman"/>
                <w:lang w:val="uk-UA"/>
              </w:rPr>
              <w:t>Однорівневі списки</w:t>
            </w:r>
            <w:r w:rsidR="000B7B99">
              <w:rPr>
                <w:rFonts w:ascii="Times New Roman" w:hAnsi="Times New Roman"/>
                <w:lang w:val="uk-UA"/>
              </w:rPr>
              <w:t xml:space="preserve">. </w:t>
            </w:r>
            <w:r w:rsidR="000B7B99" w:rsidRPr="00595D55">
              <w:rPr>
                <w:rFonts w:ascii="Times New Roman" w:hAnsi="Times New Roman"/>
                <w:lang w:val="uk-UA"/>
              </w:rPr>
              <w:t>Авторське право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4B31811" w14:textId="77777777" w:rsidR="00626BE4" w:rsidRDefault="00136FBF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82-1</w:t>
            </w:r>
            <w:r w:rsidR="000B7B9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0</w:t>
            </w:r>
          </w:p>
          <w:p w14:paraId="55AF226F" w14:textId="77777777" w:rsidR="000B7B99" w:rsidRPr="00595D55" w:rsidRDefault="000B7B99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6-37</w:t>
            </w:r>
          </w:p>
        </w:tc>
      </w:tr>
      <w:tr w:rsidR="00136FBF" w:rsidRPr="00595D55" w14:paraId="61A0327E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48B27990" w14:textId="77777777" w:rsidR="00136FBF" w:rsidRPr="00595D55" w:rsidRDefault="00136FBF" w:rsidP="009477C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1EE6DA5" w14:textId="77777777" w:rsidR="00136FBF" w:rsidRPr="00595D55" w:rsidRDefault="00136FBF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2F10EBC" w14:textId="77777777" w:rsidR="00136FBF" w:rsidRPr="00595D55" w:rsidRDefault="008F6DE2" w:rsidP="009477CC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18754A" w:rsidRPr="00595D55">
              <w:rPr>
                <w:rFonts w:ascii="Times New Roman" w:hAnsi="Times New Roman"/>
                <w:lang w:val="uk-UA"/>
              </w:rPr>
              <w:t>Команди розгалуж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4CF1A30" w14:textId="77777777" w:rsidR="00136FBF" w:rsidRDefault="00412C3A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91-19</w:t>
            </w:r>
            <w:r w:rsidR="003E3339"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  <w:p w14:paraId="782C96C0" w14:textId="77777777" w:rsidR="00B77868" w:rsidRPr="00595D55" w:rsidRDefault="00B77868" w:rsidP="009477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8</w:t>
            </w:r>
          </w:p>
        </w:tc>
      </w:tr>
      <w:tr w:rsidR="000227C9" w:rsidRPr="00595D55" w14:paraId="03F329A7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9BDF798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7D06AAB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419903E7" w14:textId="77777777" w:rsidR="008F6DE2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0227C9" w:rsidRPr="00595D55">
              <w:rPr>
                <w:rFonts w:ascii="Times New Roman" w:hAnsi="Times New Roman"/>
                <w:lang w:val="uk-UA"/>
              </w:rPr>
              <w:t>Алгоритми з розгалуженнями</w:t>
            </w:r>
            <w:r w:rsidR="00233D1B">
              <w:rPr>
                <w:rFonts w:ascii="Times New Roman" w:hAnsi="Times New Roman"/>
                <w:lang w:val="uk-UA"/>
              </w:rPr>
              <w:t>.</w:t>
            </w:r>
          </w:p>
          <w:p w14:paraId="26379055" w14:textId="77777777" w:rsidR="000227C9" w:rsidRPr="00595D55" w:rsidRDefault="00233D1B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3CA8D76F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197-201</w:t>
            </w:r>
          </w:p>
          <w:p w14:paraId="345D8CE6" w14:textId="77777777" w:rsidR="00B77868" w:rsidRPr="00595D55" w:rsidRDefault="00B77868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39</w:t>
            </w:r>
          </w:p>
        </w:tc>
      </w:tr>
      <w:tr w:rsidR="000227C9" w:rsidRPr="00595D55" w14:paraId="45E113A4" w14:textId="77777777" w:rsidTr="003C7727">
        <w:tc>
          <w:tcPr>
            <w:tcW w:w="10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29193D5" w14:textId="77777777" w:rsidR="000227C9" w:rsidRPr="00595D55" w:rsidRDefault="000227C9" w:rsidP="0002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ма </w:t>
            </w:r>
            <w:r w:rsidR="00F15344"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="00F15344" w:rsidRPr="00595D55">
              <w:rPr>
                <w:rStyle w:val="FontStyle42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горитми та програми для роботи з мультимедіа</w:t>
            </w:r>
          </w:p>
        </w:tc>
      </w:tr>
      <w:tr w:rsidR="000227C9" w:rsidRPr="00595D55" w14:paraId="594286EC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6BB5C6F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CD5F0B5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680162F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0227C9" w:rsidRPr="00595D55">
              <w:rPr>
                <w:rFonts w:ascii="Times New Roman" w:hAnsi="Times New Roman"/>
                <w:lang w:val="uk-UA"/>
              </w:rPr>
              <w:t>Програмне забезпечення для створення й відтворення комп’ютерних презентацій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ADFFF63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02-207</w:t>
            </w:r>
          </w:p>
          <w:p w14:paraId="6E554B9C" w14:textId="77777777" w:rsidR="00B77868" w:rsidRPr="00595D55" w:rsidRDefault="00B77868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0</w:t>
            </w:r>
          </w:p>
        </w:tc>
      </w:tr>
      <w:tr w:rsidR="000227C9" w:rsidRPr="00595D55" w14:paraId="0B693781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683EF143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51BA75E6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949DB3B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11006C" w:rsidRPr="00595D55">
              <w:rPr>
                <w:rFonts w:ascii="Times New Roman" w:hAnsi="Times New Roman"/>
                <w:lang w:val="uk-UA"/>
              </w:rPr>
              <w:t>Редагування та показ презентацій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16C6F1B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07-213</w:t>
            </w:r>
          </w:p>
          <w:p w14:paraId="57EF1E46" w14:textId="77777777" w:rsidR="00911487" w:rsidRPr="00595D55" w:rsidRDefault="00911487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1</w:t>
            </w:r>
          </w:p>
        </w:tc>
      </w:tr>
      <w:tr w:rsidR="000227C9" w:rsidRPr="00595D55" w14:paraId="167D4818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E82FBB2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61FEBF78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05043657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AB2F9F" w:rsidRPr="00595D55">
              <w:rPr>
                <w:rFonts w:ascii="Times New Roman" w:hAnsi="Times New Roman"/>
                <w:lang w:val="uk-UA"/>
              </w:rPr>
              <w:t>Об’єкти презентації та засоби управління її демонстрацією</w:t>
            </w:r>
            <w:r w:rsidR="00911487">
              <w:rPr>
                <w:rFonts w:ascii="Times New Roman" w:hAnsi="Times New Roman"/>
                <w:lang w:val="uk-UA"/>
              </w:rPr>
              <w:t>.</w:t>
            </w:r>
            <w:r w:rsidR="00911487" w:rsidRPr="00595D55">
              <w:rPr>
                <w:rFonts w:ascii="Times New Roman" w:hAnsi="Times New Roman"/>
                <w:lang w:val="uk-UA"/>
              </w:rPr>
              <w:t xml:space="preserve"> Анімація об’єктів презентації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0DA54F9F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14-2</w:t>
            </w:r>
            <w:r w:rsidR="0091148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</w:p>
          <w:p w14:paraId="19EC3A17" w14:textId="77777777" w:rsidR="00911487" w:rsidRPr="00595D55" w:rsidRDefault="00911487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2-43</w:t>
            </w:r>
          </w:p>
        </w:tc>
      </w:tr>
      <w:tr w:rsidR="000227C9" w:rsidRPr="00595D55" w14:paraId="2DAA6D91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F437BFC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AF86663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667CB6C2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234843" w:rsidRPr="00595D55">
              <w:rPr>
                <w:rFonts w:ascii="Times New Roman" w:hAnsi="Times New Roman"/>
                <w:lang w:val="uk-UA"/>
              </w:rPr>
              <w:t>Етапи створення презентації та вимоги до її оформле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97C25AA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26-229</w:t>
            </w:r>
          </w:p>
          <w:p w14:paraId="0ABDC7E6" w14:textId="77777777" w:rsidR="00911487" w:rsidRPr="00595D55" w:rsidRDefault="00911487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4</w:t>
            </w:r>
          </w:p>
        </w:tc>
      </w:tr>
      <w:tr w:rsidR="000227C9" w:rsidRPr="00595D55" w14:paraId="7F5E3D92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7E3A1130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14B26383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1AA062D9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595D55" w:rsidRPr="00595D55">
              <w:rPr>
                <w:rFonts w:ascii="Times New Roman" w:hAnsi="Times New Roman"/>
                <w:lang w:val="uk-UA"/>
              </w:rPr>
              <w:t>Типи слайдів. Налаштування показу презентацій</w:t>
            </w:r>
            <w:r w:rsidR="00AB7049">
              <w:rPr>
                <w:rFonts w:ascii="Times New Roman" w:hAnsi="Times New Roman"/>
                <w:lang w:val="uk-UA"/>
              </w:rPr>
              <w:t>.</w:t>
            </w:r>
            <w:r w:rsidR="00AB7049" w:rsidRPr="00595D55">
              <w:rPr>
                <w:rFonts w:ascii="Times New Roman" w:hAnsi="Times New Roman"/>
                <w:lang w:val="uk-UA"/>
              </w:rPr>
              <w:t xml:space="preserve"> Анімація переходів між слайда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15FCD289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30-2</w:t>
            </w:r>
            <w:r w:rsidR="00AB70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0</w:t>
            </w:r>
          </w:p>
          <w:p w14:paraId="1F2591FC" w14:textId="77777777" w:rsidR="00DD6BC6" w:rsidRPr="00595D55" w:rsidRDefault="00DD6BC6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5</w:t>
            </w:r>
            <w:r w:rsidR="00AB70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46</w:t>
            </w:r>
          </w:p>
        </w:tc>
      </w:tr>
      <w:tr w:rsidR="000227C9" w:rsidRPr="00595D55" w14:paraId="11AC38E0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D6CFFC0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399C5060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CC454BB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0227C9" w:rsidRPr="00595D55">
              <w:rPr>
                <w:rFonts w:ascii="Times New Roman" w:hAnsi="Times New Roman"/>
                <w:lang w:val="uk-UA"/>
              </w:rPr>
              <w:t>Планування представлення презентації та виступ перед аудиторією</w:t>
            </w:r>
            <w:r w:rsidR="00AB7049">
              <w:rPr>
                <w:rFonts w:ascii="Times New Roman" w:hAnsi="Times New Roman"/>
                <w:lang w:val="uk-UA"/>
              </w:rPr>
              <w:t xml:space="preserve">. </w:t>
            </w:r>
            <w:r w:rsidR="00AB7049" w:rsidRPr="00595D55">
              <w:rPr>
                <w:rFonts w:ascii="Times New Roman" w:hAnsi="Times New Roman"/>
                <w:lang w:val="uk-UA"/>
              </w:rPr>
              <w:t>Підготовка документів до друку. Друк документа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2F36C50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1-24</w:t>
            </w:r>
            <w:r w:rsidR="00AB70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  <w:p w14:paraId="5F8F25DB" w14:textId="77777777" w:rsidR="00AB7049" w:rsidRPr="00595D55" w:rsidRDefault="00AB704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7-48</w:t>
            </w:r>
          </w:p>
        </w:tc>
      </w:tr>
      <w:tr w:rsidR="000227C9" w:rsidRPr="00595D55" w14:paraId="787FE90C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170E9596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258D556A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3A1286A5" w14:textId="77777777" w:rsidR="000227C9" w:rsidRPr="00595D55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0227C9" w:rsidRPr="00595D55">
              <w:rPr>
                <w:rFonts w:ascii="Times New Roman" w:hAnsi="Times New Roman"/>
                <w:lang w:val="uk-UA"/>
              </w:rPr>
              <w:t>Алгоритми з повтореннями та розгалуженнями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73C43830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47-251</w:t>
            </w:r>
          </w:p>
          <w:p w14:paraId="49AC77E2" w14:textId="77777777" w:rsidR="00AB7049" w:rsidRPr="00595D55" w:rsidRDefault="00AB704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49</w:t>
            </w:r>
          </w:p>
        </w:tc>
      </w:tr>
      <w:tr w:rsidR="000227C9" w:rsidRPr="00595D55" w14:paraId="650FD292" w14:textId="77777777" w:rsidTr="009477CC">
        <w:tc>
          <w:tcPr>
            <w:tcW w:w="675" w:type="dxa"/>
            <w:tcBorders>
              <w:left w:val="double" w:sz="4" w:space="0" w:color="auto"/>
            </w:tcBorders>
            <w:shd w:val="clear" w:color="auto" w:fill="FFFFFF"/>
          </w:tcPr>
          <w:p w14:paraId="5E1C6A4B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14:paraId="03269FAF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14:paraId="7BC8A748" w14:textId="77777777" w:rsidR="00AB7049" w:rsidRDefault="008F6DE2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>.</w:t>
            </w:r>
            <w:r w:rsidRPr="00D2673D">
              <w:rPr>
                <w:rFonts w:ascii="Times New Roman" w:hAnsi="Times New Roman"/>
                <w:iCs/>
                <w:lang w:val="uk-UA"/>
              </w:rPr>
              <w:t xml:space="preserve"> </w:t>
            </w:r>
            <w:r w:rsidR="000227C9" w:rsidRPr="00595D55">
              <w:rPr>
                <w:rFonts w:ascii="Times New Roman" w:hAnsi="Times New Roman"/>
                <w:lang w:val="uk-UA"/>
              </w:rPr>
              <w:t>Постановка завдання, планування та виконання проєкту</w:t>
            </w:r>
            <w:r w:rsidR="00AB7049">
              <w:rPr>
                <w:rFonts w:ascii="Times New Roman" w:hAnsi="Times New Roman"/>
                <w:lang w:val="uk-UA"/>
              </w:rPr>
              <w:t>.</w:t>
            </w:r>
            <w:r w:rsidR="00AB7049" w:rsidRPr="00595D55">
              <w:rPr>
                <w:rFonts w:ascii="Times New Roman" w:hAnsi="Times New Roman"/>
                <w:lang w:val="uk-UA"/>
              </w:rPr>
              <w:t xml:space="preserve"> Виконання навчального проєкту</w:t>
            </w:r>
            <w:r w:rsidR="00AB7049">
              <w:rPr>
                <w:rFonts w:ascii="Times New Roman" w:hAnsi="Times New Roman"/>
                <w:lang w:val="uk-UA"/>
              </w:rPr>
              <w:t>.</w:t>
            </w:r>
          </w:p>
          <w:p w14:paraId="5BC66387" w14:textId="77777777" w:rsidR="000227C9" w:rsidRPr="00595D55" w:rsidRDefault="00AB7049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b/>
                <w:bCs/>
                <w:lang w:val="uk-UA"/>
              </w:rPr>
              <w:t>Тематичне оцінювання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64E511E0" w14:textId="77777777" w:rsidR="000227C9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95D5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. 252-25</w:t>
            </w:r>
            <w:r w:rsidR="00AB704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  <w:p w14:paraId="42EBA46D" w14:textId="77777777" w:rsidR="00AB7049" w:rsidRPr="00595D55" w:rsidRDefault="00AB704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50-51</w:t>
            </w:r>
          </w:p>
        </w:tc>
      </w:tr>
      <w:tr w:rsidR="000227C9" w:rsidRPr="00595D55" w14:paraId="674AEECB" w14:textId="77777777" w:rsidTr="008F6DE2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2B0E173D" w14:textId="77777777" w:rsidR="000227C9" w:rsidRPr="00595D55" w:rsidRDefault="000227C9" w:rsidP="000227C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</w:tcPr>
          <w:p w14:paraId="569E3DB9" w14:textId="77777777" w:rsidR="000227C9" w:rsidRPr="00595D55" w:rsidRDefault="000227C9" w:rsidP="000227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FB2D5C0" w14:textId="77777777" w:rsidR="000227C9" w:rsidRPr="00595D55" w:rsidRDefault="000227C9" w:rsidP="000227C9">
            <w:pPr>
              <w:pStyle w:val="Style16"/>
              <w:widowControl/>
              <w:spacing w:line="240" w:lineRule="auto"/>
              <w:rPr>
                <w:rFonts w:ascii="Times New Roman" w:hAnsi="Times New Roman"/>
                <w:lang w:val="uk-UA"/>
              </w:rPr>
            </w:pPr>
            <w:r w:rsidRPr="00595D55">
              <w:rPr>
                <w:rFonts w:ascii="Times New Roman" w:hAnsi="Times New Roman"/>
                <w:lang w:val="uk-UA"/>
              </w:rPr>
              <w:t>Інструктаж з БЖД</w:t>
            </w:r>
            <w:r w:rsidRPr="00595D55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="0012496F" w:rsidRPr="0012496F">
              <w:rPr>
                <w:rFonts w:ascii="Times New Roman" w:hAnsi="Times New Roman"/>
                <w:i/>
                <w:lang w:val="uk-UA"/>
              </w:rPr>
              <w:t>Повторення та узагальнення вивченого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BEDDAC" w14:textId="77777777" w:rsidR="000227C9" w:rsidRPr="00595D55" w:rsidRDefault="00AB7049" w:rsidP="00AB70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рок 52</w:t>
            </w:r>
          </w:p>
        </w:tc>
      </w:tr>
    </w:tbl>
    <w:p w14:paraId="40B7BD62" w14:textId="77777777" w:rsidR="00191A66" w:rsidRPr="00595D55" w:rsidRDefault="00191A66" w:rsidP="00CF5F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191A66" w:rsidRPr="00595D55" w:rsidSect="00BA1C35">
      <w:footerReference w:type="default" r:id="rId10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9887" w14:textId="77777777" w:rsidR="00194751" w:rsidRDefault="00194751" w:rsidP="00242F97">
      <w:pPr>
        <w:spacing w:after="0" w:line="240" w:lineRule="auto"/>
      </w:pPr>
      <w:r>
        <w:separator/>
      </w:r>
    </w:p>
  </w:endnote>
  <w:endnote w:type="continuationSeparator" w:id="0">
    <w:p w14:paraId="5226B04D" w14:textId="77777777" w:rsidR="00194751" w:rsidRDefault="00194751" w:rsidP="0024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3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43"/>
      <w:gridCol w:w="771"/>
    </w:tblGrid>
    <w:tr w:rsidR="003B62C1" w:rsidRPr="00BA1C35" w14:paraId="7942037A" w14:textId="77777777" w:rsidTr="00BA1C35">
      <w:tc>
        <w:tcPr>
          <w:tcW w:w="9322" w:type="dxa"/>
        </w:tcPr>
        <w:p w14:paraId="16EEF583" w14:textId="0437B64D" w:rsidR="003B62C1" w:rsidRPr="00BA1C35" w:rsidRDefault="003B62C1" w:rsidP="00BA1C35">
          <w:pPr>
            <w:tabs>
              <w:tab w:val="center" w:pos="8222"/>
              <w:tab w:val="right" w:pos="9355"/>
            </w:tabs>
            <w:spacing w:after="0" w:line="240" w:lineRule="auto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t>Маца</w:t>
          </w:r>
          <w:r w:rsidRPr="00BA1C35">
            <w:rPr>
              <w:rFonts w:ascii="Georgia" w:hAnsi="Georgia"/>
              <w:i/>
              <w:sz w:val="24"/>
              <w:szCs w:val="24"/>
              <w:lang w:val="uk-UA"/>
            </w:rPr>
            <w:t>є</w:t>
          </w:r>
          <w:r w:rsidRPr="00BA1C35">
            <w:rPr>
              <w:rFonts w:ascii="Georgia" w:hAnsi="Georgia"/>
              <w:i/>
              <w:sz w:val="24"/>
              <w:szCs w:val="24"/>
            </w:rPr>
            <w:t>нко С.В. ©</w:t>
          </w:r>
          <w:r w:rsidRPr="00BA1C35">
            <w:rPr>
              <w:rFonts w:ascii="Times New Roman" w:hAnsi="Times New Roman"/>
              <w:sz w:val="24"/>
              <w:szCs w:val="24"/>
              <w:lang w:val="uk-UA"/>
            </w:rPr>
            <w:tab/>
          </w:r>
          <w:r w:rsidR="00CF5BBD" w:rsidRPr="002E7E3B">
            <w:rPr>
              <w:rFonts w:ascii="Times New Roman" w:hAnsi="Times New Roman"/>
              <w:noProof/>
              <w:sz w:val="24"/>
              <w:szCs w:val="24"/>
              <w:lang w:eastAsia="uk-UA"/>
            </w:rPr>
            <w:drawing>
              <wp:inline distT="0" distB="0" distL="0" distR="0" wp14:anchorId="4F0C786A" wp14:editId="2134DE0F">
                <wp:extent cx="327660" cy="1905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 xml:space="preserve"> http://teach-inf.</w:t>
          </w:r>
          <w:r w:rsidR="004B0191">
            <w:rPr>
              <w:rFonts w:ascii="Georgia" w:hAnsi="Georgia"/>
              <w:i/>
              <w:spacing w:val="-1"/>
              <w:sz w:val="24"/>
              <w:szCs w:val="24"/>
              <w:lang w:val="en-US"/>
            </w:rPr>
            <w:t>com</w:t>
          </w:r>
          <w:r w:rsidR="004B0191" w:rsidRPr="006A2F15">
            <w:rPr>
              <w:rFonts w:ascii="Georgia" w:hAnsi="Georgia"/>
              <w:i/>
              <w:spacing w:val="-1"/>
              <w:sz w:val="24"/>
              <w:szCs w:val="24"/>
            </w:rPr>
            <w:t>.ua</w:t>
          </w:r>
        </w:p>
      </w:tc>
      <w:tc>
        <w:tcPr>
          <w:tcW w:w="709" w:type="dxa"/>
        </w:tcPr>
        <w:p w14:paraId="684D51A5" w14:textId="77777777" w:rsidR="003B62C1" w:rsidRPr="00BA1C35" w:rsidRDefault="003B62C1" w:rsidP="00BA1C3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Georgia" w:hAnsi="Georgia"/>
              <w:i/>
              <w:sz w:val="24"/>
              <w:szCs w:val="24"/>
            </w:rPr>
          </w:pPr>
          <w:r w:rsidRPr="00BA1C35">
            <w:rPr>
              <w:rFonts w:ascii="Georgia" w:hAnsi="Georgia"/>
              <w:i/>
              <w:sz w:val="24"/>
              <w:szCs w:val="24"/>
            </w:rPr>
            <w:fldChar w:fldCharType="begin"/>
          </w:r>
          <w:r w:rsidRPr="00BA1C35">
            <w:rPr>
              <w:rFonts w:ascii="Georgia" w:hAnsi="Georgia"/>
              <w:i/>
              <w:sz w:val="24"/>
              <w:szCs w:val="24"/>
            </w:rPr>
            <w:instrText xml:space="preserve"> PAGE   \* MERGEFORMAT </w:instrTex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separate"/>
          </w:r>
          <w:r w:rsidR="00BB5D72">
            <w:rPr>
              <w:rFonts w:ascii="Georgia" w:hAnsi="Georgia"/>
              <w:i/>
              <w:noProof/>
              <w:sz w:val="24"/>
              <w:szCs w:val="24"/>
            </w:rPr>
            <w:t>3</w:t>
          </w:r>
          <w:r w:rsidRPr="00BA1C35">
            <w:rPr>
              <w:rFonts w:ascii="Georgia" w:hAnsi="Georgia"/>
              <w:i/>
              <w:sz w:val="24"/>
              <w:szCs w:val="24"/>
            </w:rPr>
            <w:fldChar w:fldCharType="end"/>
          </w:r>
        </w:p>
      </w:tc>
    </w:tr>
  </w:tbl>
  <w:p w14:paraId="748C45AB" w14:textId="77777777" w:rsidR="003B62C1" w:rsidRDefault="003B62C1" w:rsidP="00BA1C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2E5E" w14:textId="77777777" w:rsidR="00194751" w:rsidRDefault="00194751" w:rsidP="00242F97">
      <w:pPr>
        <w:spacing w:after="0" w:line="240" w:lineRule="auto"/>
      </w:pPr>
      <w:r>
        <w:separator/>
      </w:r>
    </w:p>
  </w:footnote>
  <w:footnote w:type="continuationSeparator" w:id="0">
    <w:p w14:paraId="1510C55C" w14:textId="77777777" w:rsidR="00194751" w:rsidRDefault="00194751" w:rsidP="0024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74916"/>
    <w:multiLevelType w:val="hybridMultilevel"/>
    <w:tmpl w:val="275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6A12"/>
    <w:multiLevelType w:val="hybridMultilevel"/>
    <w:tmpl w:val="83420FC0"/>
    <w:lvl w:ilvl="0" w:tplc="269C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23c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4"/>
    <w:rsid w:val="0000191B"/>
    <w:rsid w:val="000227C9"/>
    <w:rsid w:val="00024AB5"/>
    <w:rsid w:val="00026CB8"/>
    <w:rsid w:val="00027F39"/>
    <w:rsid w:val="00030C53"/>
    <w:rsid w:val="00033DB2"/>
    <w:rsid w:val="00035D76"/>
    <w:rsid w:val="00036BDC"/>
    <w:rsid w:val="00037135"/>
    <w:rsid w:val="000427D3"/>
    <w:rsid w:val="00044FFC"/>
    <w:rsid w:val="0005576E"/>
    <w:rsid w:val="0005720B"/>
    <w:rsid w:val="000614A0"/>
    <w:rsid w:val="0006365C"/>
    <w:rsid w:val="00063779"/>
    <w:rsid w:val="0006486C"/>
    <w:rsid w:val="000666C5"/>
    <w:rsid w:val="00066905"/>
    <w:rsid w:val="00072685"/>
    <w:rsid w:val="00073C18"/>
    <w:rsid w:val="000824B1"/>
    <w:rsid w:val="000855E7"/>
    <w:rsid w:val="00085AB6"/>
    <w:rsid w:val="00086852"/>
    <w:rsid w:val="00087CDE"/>
    <w:rsid w:val="000A19DA"/>
    <w:rsid w:val="000B0F9B"/>
    <w:rsid w:val="000B38F7"/>
    <w:rsid w:val="000B7763"/>
    <w:rsid w:val="000B7B99"/>
    <w:rsid w:val="000C2078"/>
    <w:rsid w:val="000C267F"/>
    <w:rsid w:val="000C5C3B"/>
    <w:rsid w:val="000C64FE"/>
    <w:rsid w:val="000C6927"/>
    <w:rsid w:val="000C7AE7"/>
    <w:rsid w:val="000C7E27"/>
    <w:rsid w:val="000D07FD"/>
    <w:rsid w:val="000F3CC9"/>
    <w:rsid w:val="000F3D9F"/>
    <w:rsid w:val="000F5F74"/>
    <w:rsid w:val="000F6878"/>
    <w:rsid w:val="00100F0A"/>
    <w:rsid w:val="001023C7"/>
    <w:rsid w:val="00102499"/>
    <w:rsid w:val="001059AC"/>
    <w:rsid w:val="001072C7"/>
    <w:rsid w:val="00107700"/>
    <w:rsid w:val="0011006C"/>
    <w:rsid w:val="00115069"/>
    <w:rsid w:val="0011522E"/>
    <w:rsid w:val="00115411"/>
    <w:rsid w:val="0012496F"/>
    <w:rsid w:val="00131AA0"/>
    <w:rsid w:val="001339ED"/>
    <w:rsid w:val="00136D64"/>
    <w:rsid w:val="00136FBF"/>
    <w:rsid w:val="00140E0B"/>
    <w:rsid w:val="00141341"/>
    <w:rsid w:val="001456EE"/>
    <w:rsid w:val="00145DB6"/>
    <w:rsid w:val="00147EE2"/>
    <w:rsid w:val="00153CAA"/>
    <w:rsid w:val="00154041"/>
    <w:rsid w:val="0015556B"/>
    <w:rsid w:val="00157320"/>
    <w:rsid w:val="00162D7B"/>
    <w:rsid w:val="0018753E"/>
    <w:rsid w:val="0018754A"/>
    <w:rsid w:val="00190EC8"/>
    <w:rsid w:val="00191320"/>
    <w:rsid w:val="00191A66"/>
    <w:rsid w:val="00191E5C"/>
    <w:rsid w:val="00191FEE"/>
    <w:rsid w:val="001939B2"/>
    <w:rsid w:val="00194751"/>
    <w:rsid w:val="00194C36"/>
    <w:rsid w:val="001A03AF"/>
    <w:rsid w:val="001A358A"/>
    <w:rsid w:val="001A739F"/>
    <w:rsid w:val="001B3010"/>
    <w:rsid w:val="001B33CE"/>
    <w:rsid w:val="001B487B"/>
    <w:rsid w:val="001B7F30"/>
    <w:rsid w:val="001C4AEE"/>
    <w:rsid w:val="001C4E9F"/>
    <w:rsid w:val="001C4FF0"/>
    <w:rsid w:val="001D08B2"/>
    <w:rsid w:val="001E013C"/>
    <w:rsid w:val="001E10EB"/>
    <w:rsid w:val="001E3FF2"/>
    <w:rsid w:val="001F1A6D"/>
    <w:rsid w:val="001F4743"/>
    <w:rsid w:val="001F478E"/>
    <w:rsid w:val="001F4F58"/>
    <w:rsid w:val="001F6427"/>
    <w:rsid w:val="001F6F18"/>
    <w:rsid w:val="00200FA8"/>
    <w:rsid w:val="00203301"/>
    <w:rsid w:val="0020342E"/>
    <w:rsid w:val="00211237"/>
    <w:rsid w:val="00211EE7"/>
    <w:rsid w:val="00212BB9"/>
    <w:rsid w:val="00216A1B"/>
    <w:rsid w:val="00217130"/>
    <w:rsid w:val="00222721"/>
    <w:rsid w:val="00223613"/>
    <w:rsid w:val="00230ADD"/>
    <w:rsid w:val="00233D1B"/>
    <w:rsid w:val="00234843"/>
    <w:rsid w:val="0023659A"/>
    <w:rsid w:val="002370B0"/>
    <w:rsid w:val="00237C31"/>
    <w:rsid w:val="00242F97"/>
    <w:rsid w:val="00243555"/>
    <w:rsid w:val="002479BD"/>
    <w:rsid w:val="00251506"/>
    <w:rsid w:val="002559B6"/>
    <w:rsid w:val="002646EB"/>
    <w:rsid w:val="00265A2D"/>
    <w:rsid w:val="002744AD"/>
    <w:rsid w:val="00277210"/>
    <w:rsid w:val="00294603"/>
    <w:rsid w:val="002A2BF2"/>
    <w:rsid w:val="002B37F0"/>
    <w:rsid w:val="002B431E"/>
    <w:rsid w:val="002B6A68"/>
    <w:rsid w:val="002C687B"/>
    <w:rsid w:val="002D1ACB"/>
    <w:rsid w:val="002D4DA1"/>
    <w:rsid w:val="002D76AB"/>
    <w:rsid w:val="002E0C12"/>
    <w:rsid w:val="002E4E8F"/>
    <w:rsid w:val="002E5159"/>
    <w:rsid w:val="002E7E3F"/>
    <w:rsid w:val="00301FED"/>
    <w:rsid w:val="003035EC"/>
    <w:rsid w:val="00303A15"/>
    <w:rsid w:val="0031236E"/>
    <w:rsid w:val="00314F74"/>
    <w:rsid w:val="00317D58"/>
    <w:rsid w:val="0032016C"/>
    <w:rsid w:val="00320239"/>
    <w:rsid w:val="00320D67"/>
    <w:rsid w:val="0033329E"/>
    <w:rsid w:val="00333E20"/>
    <w:rsid w:val="00334475"/>
    <w:rsid w:val="003427AB"/>
    <w:rsid w:val="00344E08"/>
    <w:rsid w:val="00345E54"/>
    <w:rsid w:val="0034720F"/>
    <w:rsid w:val="00352D68"/>
    <w:rsid w:val="00353852"/>
    <w:rsid w:val="00361044"/>
    <w:rsid w:val="003702A0"/>
    <w:rsid w:val="00371BC7"/>
    <w:rsid w:val="00374103"/>
    <w:rsid w:val="00380607"/>
    <w:rsid w:val="003860BB"/>
    <w:rsid w:val="003A0A15"/>
    <w:rsid w:val="003A21BE"/>
    <w:rsid w:val="003A2368"/>
    <w:rsid w:val="003A3656"/>
    <w:rsid w:val="003B2D04"/>
    <w:rsid w:val="003B2E01"/>
    <w:rsid w:val="003B62C1"/>
    <w:rsid w:val="003B7F7B"/>
    <w:rsid w:val="003C1A46"/>
    <w:rsid w:val="003C323D"/>
    <w:rsid w:val="003C4109"/>
    <w:rsid w:val="003C438D"/>
    <w:rsid w:val="003C60F3"/>
    <w:rsid w:val="003C7727"/>
    <w:rsid w:val="003D744E"/>
    <w:rsid w:val="003E27E4"/>
    <w:rsid w:val="003E3339"/>
    <w:rsid w:val="003E76BF"/>
    <w:rsid w:val="003F0BA8"/>
    <w:rsid w:val="003F411D"/>
    <w:rsid w:val="003F7571"/>
    <w:rsid w:val="00402C58"/>
    <w:rsid w:val="00402F82"/>
    <w:rsid w:val="00412C3A"/>
    <w:rsid w:val="00420A1D"/>
    <w:rsid w:val="00423CF5"/>
    <w:rsid w:val="00424742"/>
    <w:rsid w:val="00436404"/>
    <w:rsid w:val="00444460"/>
    <w:rsid w:val="00447A89"/>
    <w:rsid w:val="00450A2D"/>
    <w:rsid w:val="00452360"/>
    <w:rsid w:val="004556A1"/>
    <w:rsid w:val="00456D72"/>
    <w:rsid w:val="00486FFF"/>
    <w:rsid w:val="004957A5"/>
    <w:rsid w:val="0049710E"/>
    <w:rsid w:val="004A13F8"/>
    <w:rsid w:val="004A4F31"/>
    <w:rsid w:val="004B0191"/>
    <w:rsid w:val="004B12BE"/>
    <w:rsid w:val="004B20AF"/>
    <w:rsid w:val="004B559A"/>
    <w:rsid w:val="004C587B"/>
    <w:rsid w:val="004C61B0"/>
    <w:rsid w:val="004D43D0"/>
    <w:rsid w:val="004D7B35"/>
    <w:rsid w:val="004E2F0D"/>
    <w:rsid w:val="004E34E9"/>
    <w:rsid w:val="004E46BF"/>
    <w:rsid w:val="004F0906"/>
    <w:rsid w:val="0050197A"/>
    <w:rsid w:val="005045F7"/>
    <w:rsid w:val="00507357"/>
    <w:rsid w:val="0051145C"/>
    <w:rsid w:val="005126B7"/>
    <w:rsid w:val="0051569A"/>
    <w:rsid w:val="00516D16"/>
    <w:rsid w:val="00521271"/>
    <w:rsid w:val="00526C93"/>
    <w:rsid w:val="00531502"/>
    <w:rsid w:val="00532D6D"/>
    <w:rsid w:val="00533935"/>
    <w:rsid w:val="00533E0E"/>
    <w:rsid w:val="00541FDB"/>
    <w:rsid w:val="00546F6F"/>
    <w:rsid w:val="00547BAD"/>
    <w:rsid w:val="005525D4"/>
    <w:rsid w:val="00555281"/>
    <w:rsid w:val="00555AB4"/>
    <w:rsid w:val="00560FCE"/>
    <w:rsid w:val="00562C30"/>
    <w:rsid w:val="0057015C"/>
    <w:rsid w:val="00570F07"/>
    <w:rsid w:val="005814F4"/>
    <w:rsid w:val="005837F0"/>
    <w:rsid w:val="00591701"/>
    <w:rsid w:val="005923DC"/>
    <w:rsid w:val="0059425F"/>
    <w:rsid w:val="0059506A"/>
    <w:rsid w:val="00595D55"/>
    <w:rsid w:val="005A3E53"/>
    <w:rsid w:val="005B00FF"/>
    <w:rsid w:val="005B0787"/>
    <w:rsid w:val="005B2890"/>
    <w:rsid w:val="005B4F3C"/>
    <w:rsid w:val="005B7BE4"/>
    <w:rsid w:val="005C4103"/>
    <w:rsid w:val="005C5283"/>
    <w:rsid w:val="005C65F9"/>
    <w:rsid w:val="005D1759"/>
    <w:rsid w:val="005D5C82"/>
    <w:rsid w:val="005D6048"/>
    <w:rsid w:val="005D6D49"/>
    <w:rsid w:val="005E221E"/>
    <w:rsid w:val="005E5ECB"/>
    <w:rsid w:val="005F646D"/>
    <w:rsid w:val="005F75C3"/>
    <w:rsid w:val="005F7F74"/>
    <w:rsid w:val="0060093A"/>
    <w:rsid w:val="00601F66"/>
    <w:rsid w:val="0061415B"/>
    <w:rsid w:val="00615FDF"/>
    <w:rsid w:val="0062334D"/>
    <w:rsid w:val="00625B89"/>
    <w:rsid w:val="00626BE4"/>
    <w:rsid w:val="00630693"/>
    <w:rsid w:val="00631E61"/>
    <w:rsid w:val="0063208A"/>
    <w:rsid w:val="00632644"/>
    <w:rsid w:val="006330D6"/>
    <w:rsid w:val="0063750F"/>
    <w:rsid w:val="006433F8"/>
    <w:rsid w:val="00647CA1"/>
    <w:rsid w:val="00652505"/>
    <w:rsid w:val="00652C98"/>
    <w:rsid w:val="00654F3D"/>
    <w:rsid w:val="00655A38"/>
    <w:rsid w:val="006600A5"/>
    <w:rsid w:val="0067493A"/>
    <w:rsid w:val="00675AB5"/>
    <w:rsid w:val="00685682"/>
    <w:rsid w:val="006A0983"/>
    <w:rsid w:val="006A4308"/>
    <w:rsid w:val="006B4618"/>
    <w:rsid w:val="006C0453"/>
    <w:rsid w:val="006C24FA"/>
    <w:rsid w:val="006C2576"/>
    <w:rsid w:val="006C322F"/>
    <w:rsid w:val="006D0A86"/>
    <w:rsid w:val="006D2EA4"/>
    <w:rsid w:val="006D3C54"/>
    <w:rsid w:val="006D424F"/>
    <w:rsid w:val="006E338A"/>
    <w:rsid w:val="006E3AC5"/>
    <w:rsid w:val="006E794E"/>
    <w:rsid w:val="006F5F7C"/>
    <w:rsid w:val="006F6074"/>
    <w:rsid w:val="00703D20"/>
    <w:rsid w:val="00705937"/>
    <w:rsid w:val="00706627"/>
    <w:rsid w:val="00710A7E"/>
    <w:rsid w:val="00710D8E"/>
    <w:rsid w:val="00713F5A"/>
    <w:rsid w:val="0072089D"/>
    <w:rsid w:val="007243E3"/>
    <w:rsid w:val="00731E76"/>
    <w:rsid w:val="007354EE"/>
    <w:rsid w:val="00745F08"/>
    <w:rsid w:val="007501DD"/>
    <w:rsid w:val="0075085A"/>
    <w:rsid w:val="00752FC0"/>
    <w:rsid w:val="0076024B"/>
    <w:rsid w:val="0076324B"/>
    <w:rsid w:val="00764285"/>
    <w:rsid w:val="00764819"/>
    <w:rsid w:val="007715F0"/>
    <w:rsid w:val="00772703"/>
    <w:rsid w:val="0077626C"/>
    <w:rsid w:val="00782312"/>
    <w:rsid w:val="00786B83"/>
    <w:rsid w:val="00787918"/>
    <w:rsid w:val="007941C2"/>
    <w:rsid w:val="007943C9"/>
    <w:rsid w:val="00796D9D"/>
    <w:rsid w:val="00797A69"/>
    <w:rsid w:val="007A0572"/>
    <w:rsid w:val="007A7018"/>
    <w:rsid w:val="007A72BB"/>
    <w:rsid w:val="007A7C87"/>
    <w:rsid w:val="007A7F95"/>
    <w:rsid w:val="007B2BF9"/>
    <w:rsid w:val="007B3F7B"/>
    <w:rsid w:val="007B7285"/>
    <w:rsid w:val="007C3F49"/>
    <w:rsid w:val="007C7995"/>
    <w:rsid w:val="007C7B40"/>
    <w:rsid w:val="007D01E4"/>
    <w:rsid w:val="007D3C89"/>
    <w:rsid w:val="007D6AAD"/>
    <w:rsid w:val="007E343E"/>
    <w:rsid w:val="007E4243"/>
    <w:rsid w:val="007E697C"/>
    <w:rsid w:val="007F17CA"/>
    <w:rsid w:val="007F2C9D"/>
    <w:rsid w:val="007F5000"/>
    <w:rsid w:val="007F65A2"/>
    <w:rsid w:val="007F6A79"/>
    <w:rsid w:val="007F7162"/>
    <w:rsid w:val="008027B1"/>
    <w:rsid w:val="00810067"/>
    <w:rsid w:val="00811353"/>
    <w:rsid w:val="00812966"/>
    <w:rsid w:val="00816792"/>
    <w:rsid w:val="008218BA"/>
    <w:rsid w:val="008226EC"/>
    <w:rsid w:val="008262C7"/>
    <w:rsid w:val="00827AD0"/>
    <w:rsid w:val="00833341"/>
    <w:rsid w:val="008341B9"/>
    <w:rsid w:val="008343E8"/>
    <w:rsid w:val="00834FFF"/>
    <w:rsid w:val="008460EE"/>
    <w:rsid w:val="00852BF1"/>
    <w:rsid w:val="00853A4C"/>
    <w:rsid w:val="008607FC"/>
    <w:rsid w:val="0086143D"/>
    <w:rsid w:val="008643C9"/>
    <w:rsid w:val="0086530F"/>
    <w:rsid w:val="008708C4"/>
    <w:rsid w:val="00871398"/>
    <w:rsid w:val="00884C54"/>
    <w:rsid w:val="00884D7E"/>
    <w:rsid w:val="0088759E"/>
    <w:rsid w:val="00891787"/>
    <w:rsid w:val="00893BE4"/>
    <w:rsid w:val="0089459A"/>
    <w:rsid w:val="00895248"/>
    <w:rsid w:val="008967C0"/>
    <w:rsid w:val="008971EF"/>
    <w:rsid w:val="008A34A2"/>
    <w:rsid w:val="008A3BF1"/>
    <w:rsid w:val="008B1A3C"/>
    <w:rsid w:val="008B31BC"/>
    <w:rsid w:val="008B7C04"/>
    <w:rsid w:val="008C166E"/>
    <w:rsid w:val="008C4879"/>
    <w:rsid w:val="008C52A7"/>
    <w:rsid w:val="008D2ACD"/>
    <w:rsid w:val="008D4A1C"/>
    <w:rsid w:val="008E1849"/>
    <w:rsid w:val="008E40DC"/>
    <w:rsid w:val="008E4298"/>
    <w:rsid w:val="008F4E9E"/>
    <w:rsid w:val="008F6DE2"/>
    <w:rsid w:val="00901995"/>
    <w:rsid w:val="0090242F"/>
    <w:rsid w:val="00905B97"/>
    <w:rsid w:val="00910110"/>
    <w:rsid w:val="00911487"/>
    <w:rsid w:val="00911D08"/>
    <w:rsid w:val="009135E1"/>
    <w:rsid w:val="0091469C"/>
    <w:rsid w:val="00916B90"/>
    <w:rsid w:val="00922C79"/>
    <w:rsid w:val="00922D2E"/>
    <w:rsid w:val="00924121"/>
    <w:rsid w:val="00924E39"/>
    <w:rsid w:val="009330CB"/>
    <w:rsid w:val="00935ED3"/>
    <w:rsid w:val="009477CC"/>
    <w:rsid w:val="00950286"/>
    <w:rsid w:val="00953F10"/>
    <w:rsid w:val="00955014"/>
    <w:rsid w:val="0095732F"/>
    <w:rsid w:val="009603DC"/>
    <w:rsid w:val="00962BF9"/>
    <w:rsid w:val="00970218"/>
    <w:rsid w:val="00970758"/>
    <w:rsid w:val="0097078B"/>
    <w:rsid w:val="009726A8"/>
    <w:rsid w:val="00972F81"/>
    <w:rsid w:val="00974E00"/>
    <w:rsid w:val="00983082"/>
    <w:rsid w:val="00984380"/>
    <w:rsid w:val="00984E11"/>
    <w:rsid w:val="0099003E"/>
    <w:rsid w:val="00990E3D"/>
    <w:rsid w:val="00992F1C"/>
    <w:rsid w:val="00993D48"/>
    <w:rsid w:val="009A3BB5"/>
    <w:rsid w:val="009B27C7"/>
    <w:rsid w:val="009B41EB"/>
    <w:rsid w:val="009B4BDD"/>
    <w:rsid w:val="009B5919"/>
    <w:rsid w:val="009C46D1"/>
    <w:rsid w:val="009C739A"/>
    <w:rsid w:val="009D2C36"/>
    <w:rsid w:val="009D49E3"/>
    <w:rsid w:val="009D641E"/>
    <w:rsid w:val="009E0369"/>
    <w:rsid w:val="009E469C"/>
    <w:rsid w:val="009F0361"/>
    <w:rsid w:val="009F0855"/>
    <w:rsid w:val="009F2CC1"/>
    <w:rsid w:val="009F5D8A"/>
    <w:rsid w:val="00A02BEA"/>
    <w:rsid w:val="00A0475F"/>
    <w:rsid w:val="00A06AA2"/>
    <w:rsid w:val="00A12421"/>
    <w:rsid w:val="00A21585"/>
    <w:rsid w:val="00A267A3"/>
    <w:rsid w:val="00A31F7E"/>
    <w:rsid w:val="00A335BE"/>
    <w:rsid w:val="00A34122"/>
    <w:rsid w:val="00A34455"/>
    <w:rsid w:val="00A34E9D"/>
    <w:rsid w:val="00A42A7C"/>
    <w:rsid w:val="00A45E70"/>
    <w:rsid w:val="00A50CB9"/>
    <w:rsid w:val="00A52FD5"/>
    <w:rsid w:val="00A56608"/>
    <w:rsid w:val="00A6094A"/>
    <w:rsid w:val="00A6177F"/>
    <w:rsid w:val="00A6361C"/>
    <w:rsid w:val="00A70C99"/>
    <w:rsid w:val="00A70F4B"/>
    <w:rsid w:val="00A71B95"/>
    <w:rsid w:val="00A72262"/>
    <w:rsid w:val="00A74EB1"/>
    <w:rsid w:val="00A907F3"/>
    <w:rsid w:val="00A926F8"/>
    <w:rsid w:val="00AA3666"/>
    <w:rsid w:val="00AB21A5"/>
    <w:rsid w:val="00AB2E67"/>
    <w:rsid w:val="00AB2F9F"/>
    <w:rsid w:val="00AB30DC"/>
    <w:rsid w:val="00AB3A3C"/>
    <w:rsid w:val="00AB5089"/>
    <w:rsid w:val="00AB7049"/>
    <w:rsid w:val="00AC1D77"/>
    <w:rsid w:val="00AD23A0"/>
    <w:rsid w:val="00AE6653"/>
    <w:rsid w:val="00AE68B8"/>
    <w:rsid w:val="00AE7C62"/>
    <w:rsid w:val="00B1446E"/>
    <w:rsid w:val="00B16D3A"/>
    <w:rsid w:val="00B17DE0"/>
    <w:rsid w:val="00B2111C"/>
    <w:rsid w:val="00B22CE2"/>
    <w:rsid w:val="00B27002"/>
    <w:rsid w:val="00B27372"/>
    <w:rsid w:val="00B326C2"/>
    <w:rsid w:val="00B327F6"/>
    <w:rsid w:val="00B416FE"/>
    <w:rsid w:val="00B4212D"/>
    <w:rsid w:val="00B424F5"/>
    <w:rsid w:val="00B44CAF"/>
    <w:rsid w:val="00B44EA6"/>
    <w:rsid w:val="00B47EAA"/>
    <w:rsid w:val="00B50F1A"/>
    <w:rsid w:val="00B5383E"/>
    <w:rsid w:val="00B57BC4"/>
    <w:rsid w:val="00B6569B"/>
    <w:rsid w:val="00B661CA"/>
    <w:rsid w:val="00B70662"/>
    <w:rsid w:val="00B70A55"/>
    <w:rsid w:val="00B72D19"/>
    <w:rsid w:val="00B77868"/>
    <w:rsid w:val="00B869E6"/>
    <w:rsid w:val="00B974E2"/>
    <w:rsid w:val="00B97B88"/>
    <w:rsid w:val="00BA1C35"/>
    <w:rsid w:val="00BA6FD2"/>
    <w:rsid w:val="00BB35B8"/>
    <w:rsid w:val="00BB4F05"/>
    <w:rsid w:val="00BB52F5"/>
    <w:rsid w:val="00BB5D72"/>
    <w:rsid w:val="00BC348E"/>
    <w:rsid w:val="00BC5E1B"/>
    <w:rsid w:val="00BC7EE3"/>
    <w:rsid w:val="00BD0918"/>
    <w:rsid w:val="00BD57E0"/>
    <w:rsid w:val="00BD5C8C"/>
    <w:rsid w:val="00BD6DDF"/>
    <w:rsid w:val="00BD7596"/>
    <w:rsid w:val="00BD78CE"/>
    <w:rsid w:val="00BE555E"/>
    <w:rsid w:val="00BE7405"/>
    <w:rsid w:val="00BF1C82"/>
    <w:rsid w:val="00BF3994"/>
    <w:rsid w:val="00C01FFC"/>
    <w:rsid w:val="00C128AA"/>
    <w:rsid w:val="00C12CDE"/>
    <w:rsid w:val="00C1454B"/>
    <w:rsid w:val="00C14AAF"/>
    <w:rsid w:val="00C14AB0"/>
    <w:rsid w:val="00C158C4"/>
    <w:rsid w:val="00C2071E"/>
    <w:rsid w:val="00C224C7"/>
    <w:rsid w:val="00C240E1"/>
    <w:rsid w:val="00C27F87"/>
    <w:rsid w:val="00C30C7E"/>
    <w:rsid w:val="00C3537F"/>
    <w:rsid w:val="00C35FCA"/>
    <w:rsid w:val="00C44448"/>
    <w:rsid w:val="00C51439"/>
    <w:rsid w:val="00C560AF"/>
    <w:rsid w:val="00C625B2"/>
    <w:rsid w:val="00C661D3"/>
    <w:rsid w:val="00C6750D"/>
    <w:rsid w:val="00C72341"/>
    <w:rsid w:val="00C806D9"/>
    <w:rsid w:val="00C80F39"/>
    <w:rsid w:val="00C851AE"/>
    <w:rsid w:val="00CA1758"/>
    <w:rsid w:val="00CA189E"/>
    <w:rsid w:val="00CA5C97"/>
    <w:rsid w:val="00CA7BC9"/>
    <w:rsid w:val="00CB1560"/>
    <w:rsid w:val="00CC4460"/>
    <w:rsid w:val="00CC4A87"/>
    <w:rsid w:val="00CC5402"/>
    <w:rsid w:val="00CC7031"/>
    <w:rsid w:val="00CD31F8"/>
    <w:rsid w:val="00CE1012"/>
    <w:rsid w:val="00CE1CDB"/>
    <w:rsid w:val="00CF1156"/>
    <w:rsid w:val="00CF5607"/>
    <w:rsid w:val="00CF5BBD"/>
    <w:rsid w:val="00CF5FB0"/>
    <w:rsid w:val="00CF699C"/>
    <w:rsid w:val="00CF6DE5"/>
    <w:rsid w:val="00D0091B"/>
    <w:rsid w:val="00D019B3"/>
    <w:rsid w:val="00D11D12"/>
    <w:rsid w:val="00D16BB5"/>
    <w:rsid w:val="00D209D5"/>
    <w:rsid w:val="00D21AB9"/>
    <w:rsid w:val="00D222C9"/>
    <w:rsid w:val="00D224AC"/>
    <w:rsid w:val="00D2673D"/>
    <w:rsid w:val="00D32115"/>
    <w:rsid w:val="00D32882"/>
    <w:rsid w:val="00D33504"/>
    <w:rsid w:val="00D4356A"/>
    <w:rsid w:val="00D500CF"/>
    <w:rsid w:val="00D52FAC"/>
    <w:rsid w:val="00D54AA8"/>
    <w:rsid w:val="00D54E4D"/>
    <w:rsid w:val="00D56D06"/>
    <w:rsid w:val="00D57283"/>
    <w:rsid w:val="00D622A0"/>
    <w:rsid w:val="00D633F6"/>
    <w:rsid w:val="00D655FF"/>
    <w:rsid w:val="00D67EA5"/>
    <w:rsid w:val="00D7023A"/>
    <w:rsid w:val="00D72630"/>
    <w:rsid w:val="00D735EC"/>
    <w:rsid w:val="00D81CD4"/>
    <w:rsid w:val="00D8533A"/>
    <w:rsid w:val="00D862FF"/>
    <w:rsid w:val="00D876FB"/>
    <w:rsid w:val="00D90A17"/>
    <w:rsid w:val="00D92179"/>
    <w:rsid w:val="00DA59EE"/>
    <w:rsid w:val="00DA5A26"/>
    <w:rsid w:val="00DB41A9"/>
    <w:rsid w:val="00DB549E"/>
    <w:rsid w:val="00DC184F"/>
    <w:rsid w:val="00DC30AB"/>
    <w:rsid w:val="00DC4DDA"/>
    <w:rsid w:val="00DD3F2B"/>
    <w:rsid w:val="00DD6BC6"/>
    <w:rsid w:val="00DE1A57"/>
    <w:rsid w:val="00DE49B8"/>
    <w:rsid w:val="00DE4FB4"/>
    <w:rsid w:val="00DE7033"/>
    <w:rsid w:val="00DF4236"/>
    <w:rsid w:val="00E00C21"/>
    <w:rsid w:val="00E06D66"/>
    <w:rsid w:val="00E07765"/>
    <w:rsid w:val="00E128D5"/>
    <w:rsid w:val="00E165CB"/>
    <w:rsid w:val="00E20618"/>
    <w:rsid w:val="00E258BB"/>
    <w:rsid w:val="00E25A0E"/>
    <w:rsid w:val="00E314DB"/>
    <w:rsid w:val="00E354F3"/>
    <w:rsid w:val="00E35ED1"/>
    <w:rsid w:val="00E406BF"/>
    <w:rsid w:val="00E417F7"/>
    <w:rsid w:val="00E614F1"/>
    <w:rsid w:val="00E65029"/>
    <w:rsid w:val="00E65FDE"/>
    <w:rsid w:val="00E7028C"/>
    <w:rsid w:val="00E71189"/>
    <w:rsid w:val="00E77909"/>
    <w:rsid w:val="00E85667"/>
    <w:rsid w:val="00E92311"/>
    <w:rsid w:val="00E92815"/>
    <w:rsid w:val="00E937ED"/>
    <w:rsid w:val="00E966A5"/>
    <w:rsid w:val="00E97AF9"/>
    <w:rsid w:val="00EA15EE"/>
    <w:rsid w:val="00EA17C7"/>
    <w:rsid w:val="00EA1833"/>
    <w:rsid w:val="00EA1D7F"/>
    <w:rsid w:val="00EB029A"/>
    <w:rsid w:val="00EB1824"/>
    <w:rsid w:val="00EB5C93"/>
    <w:rsid w:val="00EB63B7"/>
    <w:rsid w:val="00EC319B"/>
    <w:rsid w:val="00EC70CB"/>
    <w:rsid w:val="00ED049D"/>
    <w:rsid w:val="00ED5745"/>
    <w:rsid w:val="00EE0E26"/>
    <w:rsid w:val="00EE16E7"/>
    <w:rsid w:val="00EF0932"/>
    <w:rsid w:val="00EF3643"/>
    <w:rsid w:val="00F01645"/>
    <w:rsid w:val="00F04F76"/>
    <w:rsid w:val="00F107AD"/>
    <w:rsid w:val="00F12C89"/>
    <w:rsid w:val="00F12E84"/>
    <w:rsid w:val="00F15344"/>
    <w:rsid w:val="00F1787A"/>
    <w:rsid w:val="00F20879"/>
    <w:rsid w:val="00F2208B"/>
    <w:rsid w:val="00F26692"/>
    <w:rsid w:val="00F31CD1"/>
    <w:rsid w:val="00F33629"/>
    <w:rsid w:val="00F34A11"/>
    <w:rsid w:val="00F42B62"/>
    <w:rsid w:val="00F56B3B"/>
    <w:rsid w:val="00F60002"/>
    <w:rsid w:val="00F70E0B"/>
    <w:rsid w:val="00F71A43"/>
    <w:rsid w:val="00F73C69"/>
    <w:rsid w:val="00F74075"/>
    <w:rsid w:val="00F74AD7"/>
    <w:rsid w:val="00F82BD3"/>
    <w:rsid w:val="00F83A09"/>
    <w:rsid w:val="00F862E0"/>
    <w:rsid w:val="00F86669"/>
    <w:rsid w:val="00F877CE"/>
    <w:rsid w:val="00FB3309"/>
    <w:rsid w:val="00FB3887"/>
    <w:rsid w:val="00FB52A0"/>
    <w:rsid w:val="00FB65F5"/>
    <w:rsid w:val="00FB707C"/>
    <w:rsid w:val="00FC0359"/>
    <w:rsid w:val="00FD0040"/>
    <w:rsid w:val="00FE05EF"/>
    <w:rsid w:val="00FE393A"/>
    <w:rsid w:val="00FE5C5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3cd5c"/>
    </o:shapedefaults>
    <o:shapelayout v:ext="edit">
      <o:idmap v:ext="edit" data="1"/>
    </o:shapelayout>
  </w:shapeDefaults>
  <w:decimalSymbol w:val=","/>
  <w:listSeparator w:val=";"/>
  <w14:docId w14:val="0B3A0118"/>
  <w15:docId w15:val="{F6E3DC4F-CA5A-47A2-A29C-E343F193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E6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Шрифт абзацу за промовчанням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57283"/>
    <w:pPr>
      <w:ind w:left="720"/>
      <w:contextualSpacing/>
    </w:pPr>
  </w:style>
  <w:style w:type="paragraph" w:styleId="a5">
    <w:name w:val="Body Text Indent"/>
    <w:basedOn w:val="a"/>
    <w:link w:val="a6"/>
    <w:rsid w:val="00B16D3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6">
    <w:name w:val="Основний текст з відступом Знак"/>
    <w:link w:val="a5"/>
    <w:rsid w:val="00B16D3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7">
    <w:name w:val="Знак Знак Знак Знак Знак Знак Знак Знак"/>
    <w:basedOn w:val="a"/>
    <w:rsid w:val="00B16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B16D3A"/>
    <w:pPr>
      <w:widowControl w:val="0"/>
      <w:ind w:left="440" w:right="400"/>
      <w:jc w:val="center"/>
    </w:pPr>
    <w:rPr>
      <w:rFonts w:ascii="Arial" w:hAnsi="Arial"/>
      <w:b/>
      <w:sz w:val="16"/>
    </w:rPr>
  </w:style>
  <w:style w:type="paragraph" w:customStyle="1" w:styleId="Style13">
    <w:name w:val="Style13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5">
    <w:name w:val="Style15"/>
    <w:basedOn w:val="a"/>
    <w:rsid w:val="007354E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7354EE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7354EE"/>
    <w:pPr>
      <w:widowControl w:val="0"/>
      <w:autoSpaceDE w:val="0"/>
      <w:autoSpaceDN w:val="0"/>
      <w:adjustRightInd w:val="0"/>
      <w:spacing w:after="0" w:line="221" w:lineRule="exact"/>
    </w:pPr>
    <w:rPr>
      <w:rFonts w:ascii="Bookman Old Style" w:hAnsi="Bookman Old Style"/>
      <w:sz w:val="24"/>
      <w:szCs w:val="24"/>
    </w:rPr>
  </w:style>
  <w:style w:type="paragraph" w:customStyle="1" w:styleId="Style20">
    <w:name w:val="Style20"/>
    <w:basedOn w:val="a"/>
    <w:rsid w:val="007354EE"/>
    <w:pPr>
      <w:widowControl w:val="0"/>
      <w:autoSpaceDE w:val="0"/>
      <w:autoSpaceDN w:val="0"/>
      <w:adjustRightInd w:val="0"/>
      <w:spacing w:after="0" w:line="221" w:lineRule="exact"/>
      <w:ind w:firstLine="91"/>
    </w:pPr>
    <w:rPr>
      <w:rFonts w:ascii="Bookman Old Style" w:hAnsi="Bookman Old Style"/>
      <w:sz w:val="24"/>
      <w:szCs w:val="24"/>
    </w:rPr>
  </w:style>
  <w:style w:type="paragraph" w:customStyle="1" w:styleId="Style21">
    <w:name w:val="Style21"/>
    <w:basedOn w:val="a"/>
    <w:rsid w:val="007354EE"/>
    <w:pPr>
      <w:widowControl w:val="0"/>
      <w:autoSpaceDE w:val="0"/>
      <w:autoSpaceDN w:val="0"/>
      <w:adjustRightInd w:val="0"/>
      <w:spacing w:after="0" w:line="283" w:lineRule="exact"/>
    </w:pPr>
    <w:rPr>
      <w:rFonts w:ascii="Bookman Old Style" w:hAnsi="Bookman Old Style"/>
      <w:sz w:val="24"/>
      <w:szCs w:val="24"/>
    </w:rPr>
  </w:style>
  <w:style w:type="character" w:customStyle="1" w:styleId="FontStyle42">
    <w:name w:val="Font Style42"/>
    <w:rsid w:val="007354EE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44">
    <w:name w:val="Font Style44"/>
    <w:rsid w:val="007354EE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46">
    <w:name w:val="Font Style46"/>
    <w:rsid w:val="007354EE"/>
    <w:rPr>
      <w:rFonts w:ascii="Bookman Old Style" w:hAnsi="Bookman Old Style" w:cs="Bookman Old Style"/>
      <w:sz w:val="16"/>
      <w:szCs w:val="16"/>
    </w:rPr>
  </w:style>
  <w:style w:type="character" w:customStyle="1" w:styleId="FontStyle56">
    <w:name w:val="Font Style56"/>
    <w:rsid w:val="007354EE"/>
    <w:rPr>
      <w:rFonts w:ascii="Bookman Old Style" w:hAnsi="Bookman Old Style" w:cs="Bookman Old Style"/>
      <w:spacing w:val="30"/>
      <w:sz w:val="12"/>
      <w:szCs w:val="12"/>
    </w:rPr>
  </w:style>
  <w:style w:type="paragraph" w:styleId="a8">
    <w:name w:val="header"/>
    <w:basedOn w:val="a"/>
    <w:link w:val="a9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242F97"/>
    <w:rPr>
      <w:sz w:val="22"/>
      <w:szCs w:val="22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42F9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242F97"/>
    <w:rPr>
      <w:sz w:val="22"/>
      <w:szCs w:val="22"/>
      <w:lang w:val="ru-RU" w:eastAsia="ru-RU"/>
    </w:rPr>
  </w:style>
  <w:style w:type="character" w:styleId="ac">
    <w:name w:val="Hyperlink"/>
    <w:uiPriority w:val="99"/>
    <w:unhideWhenUsed/>
    <w:rsid w:val="00BA1C3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C348E"/>
    <w:rPr>
      <w:color w:val="954F72"/>
      <w:u w:val="single"/>
    </w:rPr>
  </w:style>
  <w:style w:type="character" w:customStyle="1" w:styleId="apple-style-span">
    <w:name w:val="apple-style-span"/>
    <w:uiPriority w:val="99"/>
    <w:rsid w:val="0086143D"/>
  </w:style>
  <w:style w:type="character" w:styleId="ae">
    <w:name w:val="Unresolved Mention"/>
    <w:uiPriority w:val="99"/>
    <w:semiHidden/>
    <w:unhideWhenUsed/>
    <w:rsid w:val="00E92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-inf.com.ua/load/kabinet_informatiki/navchalni_programi/modelna_navchalna_programa_informatika_5_6_klasi_avtori_morze_n_v_barna_o_v/39-1-0-35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0461-A0C1-4B13-9A6E-08886E1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9</Words>
  <Characters>167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Links>
    <vt:vector size="6" baseType="variant"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s://teach-inf.com.ua/load/kabinet_informatiki/navchalni_programi/modelna_navchalna_programa_informatika_5_6_klasi_avtori_morze_n_v_barna_o_v/39-1-0-35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.В.</dc:creator>
  <cp:keywords/>
  <dc:description/>
  <cp:lastModifiedBy>Сергій Мацаєнко</cp:lastModifiedBy>
  <cp:revision>2</cp:revision>
  <dcterms:created xsi:type="dcterms:W3CDTF">2022-08-08T14:55:00Z</dcterms:created>
  <dcterms:modified xsi:type="dcterms:W3CDTF">2022-08-08T14:55:00Z</dcterms:modified>
</cp:coreProperties>
</file>